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E50" w:rsidRPr="0075394C" w:rsidRDefault="00C97E50" w:rsidP="00FB5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94C">
        <w:rPr>
          <w:rFonts w:ascii="Times New Roman" w:hAnsi="Times New Roman" w:cs="Times New Roman"/>
          <w:b/>
          <w:sz w:val="24"/>
          <w:szCs w:val="24"/>
        </w:rPr>
        <w:t>Календарный план воспитательной работы</w:t>
      </w:r>
    </w:p>
    <w:p w:rsidR="0075394C" w:rsidRPr="0075394C" w:rsidRDefault="00C97E50" w:rsidP="007539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94C">
        <w:rPr>
          <w:rFonts w:ascii="Times New Roman" w:hAnsi="Times New Roman" w:cs="Times New Roman"/>
          <w:b/>
          <w:sz w:val="24"/>
          <w:szCs w:val="24"/>
        </w:rPr>
        <w:t>МАОУ «Школа «Диалог» г. Перми</w:t>
      </w:r>
    </w:p>
    <w:p w:rsidR="00920D74" w:rsidRDefault="00920D74" w:rsidP="00F043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E50" w:rsidRPr="00920D74" w:rsidRDefault="00C97E50" w:rsidP="00F043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D74">
        <w:rPr>
          <w:rFonts w:ascii="Times New Roman" w:hAnsi="Times New Roman" w:cs="Times New Roman"/>
          <w:b/>
          <w:sz w:val="24"/>
          <w:szCs w:val="24"/>
        </w:rPr>
        <w:t>Юбилею родного города посвящается...</w:t>
      </w:r>
    </w:p>
    <w:p w:rsidR="0075394C" w:rsidRPr="00F043C2" w:rsidRDefault="0075394C" w:rsidP="00F043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E50" w:rsidRPr="00F043C2" w:rsidRDefault="00C97E50" w:rsidP="00F043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43C2">
        <w:rPr>
          <w:rFonts w:ascii="Times New Roman" w:hAnsi="Times New Roman" w:cs="Times New Roman"/>
          <w:sz w:val="24"/>
          <w:szCs w:val="24"/>
        </w:rPr>
        <w:t>1 четверть</w:t>
      </w: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2690"/>
        <w:gridCol w:w="2832"/>
        <w:gridCol w:w="1699"/>
        <w:gridCol w:w="1537"/>
        <w:gridCol w:w="2157"/>
      </w:tblGrid>
      <w:tr w:rsidR="00C97E50" w:rsidRPr="00F043C2" w:rsidTr="00F043C2">
        <w:tc>
          <w:tcPr>
            <w:tcW w:w="10915" w:type="dxa"/>
            <w:gridSpan w:val="5"/>
          </w:tcPr>
          <w:p w:rsidR="00C97E50" w:rsidRPr="00F043C2" w:rsidRDefault="00C97E50" w:rsidP="00F0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3C2">
              <w:rPr>
                <w:rFonts w:ascii="Times New Roman" w:hAnsi="Times New Roman" w:cs="Times New Roman"/>
                <w:b/>
                <w:sz w:val="24"/>
                <w:szCs w:val="24"/>
              </w:rPr>
              <w:t>300 идей для здоровья</w:t>
            </w:r>
          </w:p>
        </w:tc>
      </w:tr>
      <w:tr w:rsidR="00C97E50" w:rsidRPr="00F043C2" w:rsidTr="00F043C2">
        <w:tc>
          <w:tcPr>
            <w:tcW w:w="10915" w:type="dxa"/>
            <w:gridSpan w:val="5"/>
          </w:tcPr>
          <w:p w:rsidR="00C97E50" w:rsidRPr="00F043C2" w:rsidRDefault="00C97E50" w:rsidP="00F0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3C2">
              <w:rPr>
                <w:rFonts w:ascii="Times New Roman" w:hAnsi="Times New Roman" w:cs="Times New Roman"/>
                <w:b/>
                <w:sz w:val="24"/>
                <w:szCs w:val="24"/>
              </w:rPr>
              <w:t>Любимому городу здоровое поколение</w:t>
            </w:r>
          </w:p>
        </w:tc>
      </w:tr>
      <w:tr w:rsidR="007A4FF7" w:rsidRPr="00F043C2" w:rsidTr="00130E42">
        <w:tc>
          <w:tcPr>
            <w:tcW w:w="2690" w:type="dxa"/>
          </w:tcPr>
          <w:p w:rsidR="00C97E50" w:rsidRPr="00F043C2" w:rsidRDefault="00C97E50" w:rsidP="00F0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3C2">
              <w:rPr>
                <w:rFonts w:ascii="Times New Roman" w:hAnsi="Times New Roman" w:cs="Times New Roman"/>
                <w:b/>
                <w:sz w:val="24"/>
                <w:szCs w:val="24"/>
              </w:rPr>
              <w:t>Модуль Программы воспитания</w:t>
            </w:r>
          </w:p>
        </w:tc>
        <w:tc>
          <w:tcPr>
            <w:tcW w:w="2832" w:type="dxa"/>
          </w:tcPr>
          <w:p w:rsidR="00C97E50" w:rsidRPr="00F043C2" w:rsidRDefault="00C97E50" w:rsidP="00F0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3C2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699" w:type="dxa"/>
          </w:tcPr>
          <w:p w:rsidR="00C97E50" w:rsidRPr="00F043C2" w:rsidRDefault="00C97E50" w:rsidP="00F0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3C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537" w:type="dxa"/>
          </w:tcPr>
          <w:p w:rsidR="00C97E50" w:rsidRPr="00F043C2" w:rsidRDefault="00C97E50" w:rsidP="00F0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3C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57" w:type="dxa"/>
          </w:tcPr>
          <w:p w:rsidR="00C97E50" w:rsidRPr="00F043C2" w:rsidRDefault="00C97E50" w:rsidP="00F0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3C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30E42" w:rsidRPr="00F043C2" w:rsidTr="00130E42">
        <w:tc>
          <w:tcPr>
            <w:tcW w:w="2690" w:type="dxa"/>
            <w:vMerge w:val="restart"/>
          </w:tcPr>
          <w:p w:rsidR="00130E42" w:rsidRDefault="00130E42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C2"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неурочная</w:t>
            </w:r>
            <w:r w:rsidRPr="00F043C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  <w:p w:rsidR="00130E42" w:rsidRPr="00F043C2" w:rsidRDefault="00130E42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130E42" w:rsidRPr="00F043C2" w:rsidRDefault="00130E42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й апгрейд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компетен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убъектная позиция» (педагогический конкурс)</w:t>
            </w:r>
          </w:p>
        </w:tc>
        <w:tc>
          <w:tcPr>
            <w:tcW w:w="1699" w:type="dxa"/>
          </w:tcPr>
          <w:p w:rsidR="00130E42" w:rsidRDefault="00130E42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130E42" w:rsidRPr="00F043C2" w:rsidRDefault="00130E42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537" w:type="dxa"/>
          </w:tcPr>
          <w:p w:rsidR="00130E42" w:rsidRPr="00F043C2" w:rsidRDefault="00130E42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157" w:type="dxa"/>
          </w:tcPr>
          <w:p w:rsidR="00130E42" w:rsidRPr="00F043C2" w:rsidRDefault="00130E42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цура</w:t>
            </w:r>
            <w:proofErr w:type="spellEnd"/>
          </w:p>
        </w:tc>
      </w:tr>
      <w:tr w:rsidR="00130E42" w:rsidRPr="00F043C2" w:rsidTr="00130E42">
        <w:tc>
          <w:tcPr>
            <w:tcW w:w="2690" w:type="dxa"/>
            <w:vMerge/>
          </w:tcPr>
          <w:p w:rsidR="00130E42" w:rsidRPr="00F043C2" w:rsidRDefault="00130E42" w:rsidP="00130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130E42" w:rsidRDefault="00130E42" w:rsidP="0013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решения неожидаемых проблем»</w:t>
            </w:r>
          </w:p>
        </w:tc>
        <w:tc>
          <w:tcPr>
            <w:tcW w:w="1699" w:type="dxa"/>
          </w:tcPr>
          <w:p w:rsidR="00130E42" w:rsidRDefault="00130E42" w:rsidP="0013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1537" w:type="dxa"/>
          </w:tcPr>
          <w:p w:rsidR="00130E42" w:rsidRDefault="00130E42" w:rsidP="0013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октября</w:t>
            </w:r>
          </w:p>
        </w:tc>
        <w:tc>
          <w:tcPr>
            <w:tcW w:w="2157" w:type="dxa"/>
          </w:tcPr>
          <w:p w:rsidR="00130E42" w:rsidRDefault="00130E42" w:rsidP="0013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цура</w:t>
            </w:r>
            <w:proofErr w:type="spellEnd"/>
          </w:p>
        </w:tc>
      </w:tr>
      <w:tr w:rsidR="00130E42" w:rsidRPr="00F043C2" w:rsidTr="00130E42">
        <w:tc>
          <w:tcPr>
            <w:tcW w:w="2690" w:type="dxa"/>
            <w:vMerge w:val="restart"/>
          </w:tcPr>
          <w:p w:rsidR="00130E42" w:rsidRPr="00F043C2" w:rsidRDefault="00130E42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C2">
              <w:rPr>
                <w:rFonts w:ascii="Times New Roman" w:hAnsi="Times New Roman" w:cs="Times New Roman"/>
                <w:sz w:val="24"/>
                <w:szCs w:val="24"/>
              </w:rPr>
              <w:t>Основные школьные дела</w:t>
            </w:r>
          </w:p>
        </w:tc>
        <w:tc>
          <w:tcPr>
            <w:tcW w:w="2832" w:type="dxa"/>
          </w:tcPr>
          <w:p w:rsidR="00130E42" w:rsidRPr="00F043C2" w:rsidRDefault="00130E42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 «Ценностный образец» (модуль «Здоровье»)</w:t>
            </w:r>
          </w:p>
        </w:tc>
        <w:tc>
          <w:tcPr>
            <w:tcW w:w="1699" w:type="dxa"/>
          </w:tcPr>
          <w:p w:rsidR="00130E42" w:rsidRPr="00F043C2" w:rsidRDefault="00130E42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537" w:type="dxa"/>
          </w:tcPr>
          <w:p w:rsidR="00130E42" w:rsidRPr="00F043C2" w:rsidRDefault="00130E42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2157" w:type="dxa"/>
          </w:tcPr>
          <w:p w:rsidR="00130E42" w:rsidRDefault="00130E42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В. Косовских</w:t>
            </w:r>
          </w:p>
          <w:p w:rsidR="00130E42" w:rsidRPr="00F043C2" w:rsidRDefault="00130E42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. 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E42" w:rsidRPr="00F043C2" w:rsidTr="00130E42">
        <w:tc>
          <w:tcPr>
            <w:tcW w:w="2690" w:type="dxa"/>
            <w:vMerge/>
          </w:tcPr>
          <w:p w:rsidR="00130E42" w:rsidRPr="00F043C2" w:rsidRDefault="00130E42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130E42" w:rsidRPr="00F043C2" w:rsidRDefault="00130E42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рмарка здоровья»</w:t>
            </w:r>
          </w:p>
        </w:tc>
        <w:tc>
          <w:tcPr>
            <w:tcW w:w="1699" w:type="dxa"/>
          </w:tcPr>
          <w:p w:rsidR="00130E42" w:rsidRPr="00F043C2" w:rsidRDefault="00130E42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537" w:type="dxa"/>
          </w:tcPr>
          <w:p w:rsidR="00130E42" w:rsidRPr="00F043C2" w:rsidRDefault="00130E42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2157" w:type="dxa"/>
          </w:tcPr>
          <w:p w:rsidR="00130E42" w:rsidRDefault="00130E42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уллина</w:t>
            </w:r>
            <w:proofErr w:type="spellEnd"/>
          </w:p>
          <w:p w:rsidR="00130E42" w:rsidRPr="00F043C2" w:rsidRDefault="00130E42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творческих объединений школы</w:t>
            </w:r>
          </w:p>
        </w:tc>
      </w:tr>
      <w:tr w:rsidR="00130E42" w:rsidRPr="00F043C2" w:rsidTr="00130E42">
        <w:tc>
          <w:tcPr>
            <w:tcW w:w="2690" w:type="dxa"/>
            <w:vMerge/>
          </w:tcPr>
          <w:p w:rsidR="00130E42" w:rsidRPr="00F043C2" w:rsidRDefault="00130E42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130E42" w:rsidRDefault="00130E42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699" w:type="dxa"/>
          </w:tcPr>
          <w:p w:rsidR="00130E42" w:rsidRDefault="00130E42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537" w:type="dxa"/>
          </w:tcPr>
          <w:p w:rsidR="00130E42" w:rsidRDefault="00130E42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157" w:type="dxa"/>
          </w:tcPr>
          <w:p w:rsidR="00130E42" w:rsidRDefault="00130E42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В. Косовских</w:t>
            </w:r>
          </w:p>
          <w:p w:rsidR="00130E42" w:rsidRDefault="00130E42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A4FF7" w:rsidRPr="00F043C2" w:rsidTr="00130E42">
        <w:tc>
          <w:tcPr>
            <w:tcW w:w="2690" w:type="dxa"/>
          </w:tcPr>
          <w:p w:rsidR="00C97E50" w:rsidRPr="00F043C2" w:rsidRDefault="00130E42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, экспедиции, походы</w:t>
            </w:r>
          </w:p>
        </w:tc>
        <w:tc>
          <w:tcPr>
            <w:tcW w:w="2832" w:type="dxa"/>
          </w:tcPr>
          <w:p w:rsidR="00C97E50" w:rsidRPr="00F043C2" w:rsidRDefault="00071C28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Тропа здоровья»</w:t>
            </w:r>
          </w:p>
        </w:tc>
        <w:tc>
          <w:tcPr>
            <w:tcW w:w="1699" w:type="dxa"/>
          </w:tcPr>
          <w:p w:rsidR="00C97E50" w:rsidRPr="00F043C2" w:rsidRDefault="00071C28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1 классы</w:t>
            </w:r>
          </w:p>
        </w:tc>
        <w:tc>
          <w:tcPr>
            <w:tcW w:w="1537" w:type="dxa"/>
          </w:tcPr>
          <w:p w:rsidR="00C97E50" w:rsidRPr="00F043C2" w:rsidRDefault="0075394C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157" w:type="dxa"/>
          </w:tcPr>
          <w:p w:rsidR="00C97E50" w:rsidRPr="00F043C2" w:rsidRDefault="00071C28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ФЗК</w:t>
            </w:r>
          </w:p>
        </w:tc>
      </w:tr>
      <w:tr w:rsidR="007A4FF7" w:rsidRPr="00F043C2" w:rsidTr="00130E42">
        <w:tc>
          <w:tcPr>
            <w:tcW w:w="2690" w:type="dxa"/>
          </w:tcPr>
          <w:p w:rsidR="00C97E50" w:rsidRPr="00F043C2" w:rsidRDefault="00F043C2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C2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130E42">
              <w:rPr>
                <w:rFonts w:ascii="Times New Roman" w:hAnsi="Times New Roman" w:cs="Times New Roman"/>
                <w:sz w:val="24"/>
                <w:szCs w:val="24"/>
              </w:rPr>
              <w:t>зация предметно-эстетической</w:t>
            </w:r>
            <w:r w:rsidRPr="00F043C2">
              <w:rPr>
                <w:rFonts w:ascii="Times New Roman" w:hAnsi="Times New Roman" w:cs="Times New Roman"/>
                <w:sz w:val="24"/>
                <w:szCs w:val="24"/>
              </w:rPr>
              <w:t xml:space="preserve"> среды</w:t>
            </w:r>
          </w:p>
        </w:tc>
        <w:tc>
          <w:tcPr>
            <w:tcW w:w="2832" w:type="dxa"/>
          </w:tcPr>
          <w:p w:rsidR="00C97E50" w:rsidRPr="00F043C2" w:rsidRDefault="007A4FF7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трофотограф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доровое пионерское детство»</w:t>
            </w:r>
          </w:p>
        </w:tc>
        <w:tc>
          <w:tcPr>
            <w:tcW w:w="1699" w:type="dxa"/>
          </w:tcPr>
          <w:p w:rsidR="00C97E50" w:rsidRPr="00F043C2" w:rsidRDefault="0075394C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537" w:type="dxa"/>
          </w:tcPr>
          <w:p w:rsidR="00C97E50" w:rsidRPr="00F043C2" w:rsidRDefault="0075394C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57" w:type="dxa"/>
          </w:tcPr>
          <w:p w:rsidR="00C97E50" w:rsidRDefault="00D26F1C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овкина</w:t>
            </w:r>
            <w:proofErr w:type="spellEnd"/>
          </w:p>
          <w:p w:rsidR="00D26F1C" w:rsidRPr="00F043C2" w:rsidRDefault="00D26F1C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параллелей</w:t>
            </w:r>
          </w:p>
        </w:tc>
      </w:tr>
      <w:tr w:rsidR="002D6690" w:rsidRPr="00F043C2" w:rsidTr="00130E42">
        <w:tc>
          <w:tcPr>
            <w:tcW w:w="2690" w:type="dxa"/>
            <w:vMerge w:val="restart"/>
          </w:tcPr>
          <w:p w:rsidR="002D6690" w:rsidRPr="00F043C2" w:rsidRDefault="002D6690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C2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2832" w:type="dxa"/>
          </w:tcPr>
          <w:p w:rsidR="002D6690" w:rsidRPr="00F043C2" w:rsidRDefault="002D6690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души для всей души» (праздничное мероприятие к Дню пожилого человека)</w:t>
            </w:r>
          </w:p>
        </w:tc>
        <w:tc>
          <w:tcPr>
            <w:tcW w:w="1699" w:type="dxa"/>
          </w:tcPr>
          <w:p w:rsidR="002D6690" w:rsidRPr="00F043C2" w:rsidRDefault="002D6690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537" w:type="dxa"/>
          </w:tcPr>
          <w:p w:rsidR="002D6690" w:rsidRPr="00F043C2" w:rsidRDefault="002D6690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2157" w:type="dxa"/>
          </w:tcPr>
          <w:p w:rsidR="002D6690" w:rsidRDefault="002D6690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филологов</w:t>
            </w:r>
          </w:p>
          <w:p w:rsidR="007E0127" w:rsidRPr="00F043C2" w:rsidRDefault="007E0127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технологии</w:t>
            </w:r>
          </w:p>
        </w:tc>
      </w:tr>
      <w:tr w:rsidR="002D6690" w:rsidRPr="00F043C2" w:rsidTr="00130E42">
        <w:tc>
          <w:tcPr>
            <w:tcW w:w="2690" w:type="dxa"/>
            <w:vMerge/>
          </w:tcPr>
          <w:p w:rsidR="002D6690" w:rsidRPr="00F043C2" w:rsidRDefault="002D6690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2D6690" w:rsidRPr="002D6690" w:rsidRDefault="002D6690" w:rsidP="00FA68C5">
            <w:pP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2D6690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гра «</w:t>
            </w:r>
            <w:proofErr w:type="spellStart"/>
            <w:r w:rsidRPr="002D6690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Agile</w:t>
            </w:r>
            <w:proofErr w:type="spellEnd"/>
            <w:r w:rsidRPr="002D6690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2D6690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employees</w:t>
            </w:r>
            <w:proofErr w:type="spellEnd"/>
            <w:r w:rsidRPr="002D6690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»</w:t>
            </w:r>
          </w:p>
          <w:p w:rsidR="002D6690" w:rsidRPr="002D6690" w:rsidRDefault="002D6690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90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(</w:t>
            </w:r>
            <w:r w:rsidRPr="002D6690">
              <w:rPr>
                <w:rFonts w:ascii="Times New Roman" w:hAnsi="Times New Roman" w:cs="Times New Roman"/>
                <w:sz w:val="24"/>
                <w:szCs w:val="24"/>
              </w:rPr>
              <w:t>«Субъектная позиция»</w:t>
            </w:r>
            <w:r w:rsidRPr="002D6690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1699" w:type="dxa"/>
          </w:tcPr>
          <w:p w:rsidR="002D6690" w:rsidRPr="002D6690" w:rsidRDefault="002D6690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90"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1537" w:type="dxa"/>
          </w:tcPr>
          <w:p w:rsidR="002D6690" w:rsidRPr="002D6690" w:rsidRDefault="002D6690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90">
              <w:rPr>
                <w:rFonts w:ascii="Times New Roman" w:hAnsi="Times New Roman" w:cs="Times New Roman"/>
                <w:sz w:val="24"/>
                <w:szCs w:val="24"/>
              </w:rPr>
              <w:t>3 неделя октября</w:t>
            </w:r>
          </w:p>
        </w:tc>
        <w:tc>
          <w:tcPr>
            <w:tcW w:w="2157" w:type="dxa"/>
          </w:tcPr>
          <w:p w:rsidR="002D6690" w:rsidRPr="002D6690" w:rsidRDefault="002D6690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90">
              <w:rPr>
                <w:rFonts w:ascii="Times New Roman" w:hAnsi="Times New Roman" w:cs="Times New Roman"/>
                <w:sz w:val="24"/>
                <w:szCs w:val="24"/>
              </w:rPr>
              <w:t xml:space="preserve">Ж.А. </w:t>
            </w:r>
            <w:proofErr w:type="spellStart"/>
            <w:r w:rsidRPr="002D6690">
              <w:rPr>
                <w:rFonts w:ascii="Times New Roman" w:hAnsi="Times New Roman" w:cs="Times New Roman"/>
                <w:sz w:val="24"/>
                <w:szCs w:val="24"/>
              </w:rPr>
              <w:t>Стацура</w:t>
            </w:r>
            <w:proofErr w:type="spellEnd"/>
          </w:p>
        </w:tc>
      </w:tr>
      <w:tr w:rsidR="00D26F1C" w:rsidRPr="00F043C2" w:rsidTr="00130E42">
        <w:tc>
          <w:tcPr>
            <w:tcW w:w="2690" w:type="dxa"/>
            <w:vMerge w:val="restart"/>
          </w:tcPr>
          <w:p w:rsidR="00D26F1C" w:rsidRPr="00F043C2" w:rsidRDefault="00D26F1C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C2">
              <w:rPr>
                <w:rFonts w:ascii="Times New Roman" w:hAnsi="Times New Roman" w:cs="Times New Roman"/>
                <w:sz w:val="24"/>
                <w:szCs w:val="24"/>
              </w:rPr>
              <w:t>Самоуправление, детские объединения</w:t>
            </w:r>
          </w:p>
        </w:tc>
        <w:tc>
          <w:tcPr>
            <w:tcW w:w="2832" w:type="dxa"/>
          </w:tcPr>
          <w:p w:rsidR="00D26F1C" w:rsidRPr="00F043C2" w:rsidRDefault="00D26F1C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умажный корабль»</w:t>
            </w:r>
          </w:p>
        </w:tc>
        <w:tc>
          <w:tcPr>
            <w:tcW w:w="1699" w:type="dxa"/>
          </w:tcPr>
          <w:p w:rsidR="00D26F1C" w:rsidRPr="00F043C2" w:rsidRDefault="00D26F1C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537" w:type="dxa"/>
          </w:tcPr>
          <w:p w:rsidR="00D26F1C" w:rsidRPr="00F043C2" w:rsidRDefault="00D26F1C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2157" w:type="dxa"/>
          </w:tcPr>
          <w:p w:rsidR="00D26F1C" w:rsidRDefault="00D26F1C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организаторов</w:t>
            </w:r>
          </w:p>
          <w:p w:rsidR="00D26F1C" w:rsidRDefault="00D26F1C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В. Косовских</w:t>
            </w:r>
          </w:p>
          <w:p w:rsidR="00B57AD0" w:rsidRPr="00F043C2" w:rsidRDefault="00B57AD0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параллелей</w:t>
            </w:r>
          </w:p>
        </w:tc>
      </w:tr>
      <w:tr w:rsidR="00D26F1C" w:rsidRPr="00F043C2" w:rsidTr="00130E42">
        <w:tc>
          <w:tcPr>
            <w:tcW w:w="2690" w:type="dxa"/>
            <w:vMerge/>
          </w:tcPr>
          <w:p w:rsidR="00D26F1C" w:rsidRPr="00F043C2" w:rsidRDefault="00D26F1C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D26F1C" w:rsidRDefault="0075394C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продолжается в своем ученике» (Дню учителя посвящается)</w:t>
            </w:r>
          </w:p>
        </w:tc>
        <w:tc>
          <w:tcPr>
            <w:tcW w:w="1699" w:type="dxa"/>
          </w:tcPr>
          <w:p w:rsidR="00D26F1C" w:rsidRDefault="0075394C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537" w:type="dxa"/>
          </w:tcPr>
          <w:p w:rsidR="00D26F1C" w:rsidRDefault="0075394C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октября</w:t>
            </w:r>
          </w:p>
        </w:tc>
        <w:tc>
          <w:tcPr>
            <w:tcW w:w="2157" w:type="dxa"/>
          </w:tcPr>
          <w:p w:rsidR="00D26F1C" w:rsidRDefault="00D26F1C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организаторов, актив творческих объединений</w:t>
            </w:r>
          </w:p>
          <w:p w:rsidR="00D26F1C" w:rsidRDefault="00130E42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 Ваганова</w:t>
            </w:r>
          </w:p>
        </w:tc>
      </w:tr>
      <w:tr w:rsidR="002D6690" w:rsidRPr="00F043C2" w:rsidTr="00130E42">
        <w:tc>
          <w:tcPr>
            <w:tcW w:w="2690" w:type="dxa"/>
            <w:vMerge w:val="restart"/>
          </w:tcPr>
          <w:p w:rsidR="002D6690" w:rsidRPr="00F043C2" w:rsidRDefault="002D6690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C2">
              <w:rPr>
                <w:rFonts w:ascii="Times New Roman" w:hAnsi="Times New Roman" w:cs="Times New Roman"/>
                <w:sz w:val="24"/>
                <w:szCs w:val="24"/>
              </w:rPr>
              <w:t>Профилактика, безопасность</w:t>
            </w:r>
          </w:p>
        </w:tc>
        <w:tc>
          <w:tcPr>
            <w:tcW w:w="2832" w:type="dxa"/>
          </w:tcPr>
          <w:p w:rsidR="002D6690" w:rsidRDefault="002D6690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форматов</w:t>
            </w:r>
            <w:proofErr w:type="spellEnd"/>
          </w:p>
          <w:p w:rsidR="002D6690" w:rsidRPr="00F043C2" w:rsidRDefault="002D6690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иалог с пешеходом», демонстрация лучших форматов в классах</w:t>
            </w:r>
          </w:p>
        </w:tc>
        <w:tc>
          <w:tcPr>
            <w:tcW w:w="1699" w:type="dxa"/>
          </w:tcPr>
          <w:p w:rsidR="002D6690" w:rsidRPr="00F043C2" w:rsidRDefault="002D6690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11 классы</w:t>
            </w:r>
          </w:p>
        </w:tc>
        <w:tc>
          <w:tcPr>
            <w:tcW w:w="1537" w:type="dxa"/>
          </w:tcPr>
          <w:p w:rsidR="002D6690" w:rsidRPr="00F043C2" w:rsidRDefault="002D6690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57" w:type="dxa"/>
          </w:tcPr>
          <w:p w:rsidR="002D6690" w:rsidRPr="00F043C2" w:rsidRDefault="002D6690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Г. Шилова</w:t>
            </w:r>
          </w:p>
        </w:tc>
      </w:tr>
      <w:tr w:rsidR="002D6690" w:rsidRPr="00F043C2" w:rsidTr="00130E42">
        <w:tc>
          <w:tcPr>
            <w:tcW w:w="2690" w:type="dxa"/>
            <w:vMerge/>
          </w:tcPr>
          <w:p w:rsidR="002D6690" w:rsidRPr="00F043C2" w:rsidRDefault="002D6690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2D6690" w:rsidRDefault="00130E42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проект «Благодарные читатели»</w:t>
            </w:r>
          </w:p>
        </w:tc>
        <w:tc>
          <w:tcPr>
            <w:tcW w:w="1699" w:type="dxa"/>
          </w:tcPr>
          <w:p w:rsidR="002D6690" w:rsidRDefault="00FB5437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иска, СОП</w:t>
            </w:r>
          </w:p>
        </w:tc>
        <w:tc>
          <w:tcPr>
            <w:tcW w:w="1537" w:type="dxa"/>
          </w:tcPr>
          <w:p w:rsidR="002D6690" w:rsidRDefault="002D6690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57" w:type="dxa"/>
          </w:tcPr>
          <w:p w:rsidR="002D6690" w:rsidRDefault="00FB5437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Г. Шилова</w:t>
            </w:r>
          </w:p>
        </w:tc>
      </w:tr>
      <w:tr w:rsidR="00130E42" w:rsidRPr="00F043C2" w:rsidTr="00130E42">
        <w:tc>
          <w:tcPr>
            <w:tcW w:w="2690" w:type="dxa"/>
            <w:vMerge w:val="restart"/>
          </w:tcPr>
          <w:p w:rsidR="00130E42" w:rsidRPr="0075394C" w:rsidRDefault="00130E42" w:rsidP="00FA68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0E42"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</w:t>
            </w:r>
          </w:p>
        </w:tc>
        <w:tc>
          <w:tcPr>
            <w:tcW w:w="2832" w:type="dxa"/>
          </w:tcPr>
          <w:p w:rsidR="00130E42" w:rsidRPr="00130E42" w:rsidRDefault="00130E42" w:rsidP="00FA68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0E42">
              <w:rPr>
                <w:rFonts w:ascii="Times New Roman" w:eastAsia="Calibri" w:hAnsi="Times New Roman" w:cs="Times New Roman"/>
                <w:sz w:val="24"/>
                <w:szCs w:val="24"/>
              </w:rPr>
              <w:t>Спорткомплекс «</w:t>
            </w:r>
            <w:proofErr w:type="spellStart"/>
            <w:r w:rsidRPr="00130E42">
              <w:rPr>
                <w:rFonts w:ascii="Times New Roman" w:eastAsia="Calibri" w:hAnsi="Times New Roman" w:cs="Times New Roman"/>
                <w:sz w:val="24"/>
                <w:szCs w:val="24"/>
              </w:rPr>
              <w:t>Прикамье</w:t>
            </w:r>
            <w:proofErr w:type="spellEnd"/>
            <w:r w:rsidRPr="00130E4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нкурс виртуальных постов о спортивных достижениях и ЗОЖ)</w:t>
            </w:r>
          </w:p>
          <w:p w:rsidR="00130E42" w:rsidRPr="00130E42" w:rsidRDefault="00130E42" w:rsidP="00FA68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130E42" w:rsidRDefault="00130E42" w:rsidP="0013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 по желанию</w:t>
            </w:r>
          </w:p>
          <w:p w:rsidR="00130E42" w:rsidRPr="00130E42" w:rsidRDefault="00130E42" w:rsidP="00130E4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537" w:type="dxa"/>
          </w:tcPr>
          <w:p w:rsidR="00130E42" w:rsidRPr="00130E42" w:rsidRDefault="00130E42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42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157" w:type="dxa"/>
          </w:tcPr>
          <w:p w:rsidR="00130E42" w:rsidRDefault="00130E42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42">
              <w:rPr>
                <w:rFonts w:ascii="Times New Roman" w:hAnsi="Times New Roman" w:cs="Times New Roman"/>
                <w:sz w:val="24"/>
                <w:szCs w:val="24"/>
              </w:rPr>
              <w:t>Е.И. Ваганова</w:t>
            </w:r>
          </w:p>
          <w:p w:rsidR="00130E42" w:rsidRPr="00130E42" w:rsidRDefault="00130E42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ва</w:t>
            </w:r>
            <w:proofErr w:type="spellEnd"/>
          </w:p>
        </w:tc>
      </w:tr>
      <w:tr w:rsidR="00130E42" w:rsidRPr="00F043C2" w:rsidTr="00130E42">
        <w:tc>
          <w:tcPr>
            <w:tcW w:w="2690" w:type="dxa"/>
            <w:vMerge/>
          </w:tcPr>
          <w:p w:rsidR="00130E42" w:rsidRPr="00130E42" w:rsidRDefault="00130E42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130E42" w:rsidRPr="00130E42" w:rsidRDefault="00B15C6F" w:rsidP="00FA68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-проект </w:t>
            </w:r>
            <w:r w:rsidR="00130E42" w:rsidRPr="00130E42">
              <w:rPr>
                <w:rFonts w:ascii="Times New Roman" w:hAnsi="Times New Roman" w:cs="Times New Roman"/>
                <w:sz w:val="24"/>
                <w:szCs w:val="24"/>
              </w:rPr>
              <w:t>«Нити доброты»</w:t>
            </w:r>
            <w:r w:rsidR="00130E42">
              <w:rPr>
                <w:rFonts w:ascii="Times New Roman" w:hAnsi="Times New Roman" w:cs="Times New Roman"/>
                <w:sz w:val="24"/>
                <w:szCs w:val="24"/>
              </w:rPr>
              <w:t xml:space="preserve"> (волонтерская деятельность)</w:t>
            </w:r>
          </w:p>
        </w:tc>
        <w:tc>
          <w:tcPr>
            <w:tcW w:w="1699" w:type="dxa"/>
          </w:tcPr>
          <w:p w:rsidR="00130E42" w:rsidRPr="00130E42" w:rsidRDefault="00130E42" w:rsidP="00FA68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0E42">
              <w:rPr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</w:tc>
        <w:tc>
          <w:tcPr>
            <w:tcW w:w="1537" w:type="dxa"/>
          </w:tcPr>
          <w:p w:rsidR="00130E42" w:rsidRPr="00130E42" w:rsidRDefault="00130E42" w:rsidP="00FA68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0E4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57" w:type="dxa"/>
          </w:tcPr>
          <w:p w:rsidR="00130E42" w:rsidRPr="00130E42" w:rsidRDefault="00130E42" w:rsidP="00FA68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0E42">
              <w:rPr>
                <w:rFonts w:ascii="Times New Roman" w:hAnsi="Times New Roman" w:cs="Times New Roman"/>
                <w:sz w:val="24"/>
                <w:szCs w:val="24"/>
              </w:rPr>
              <w:t>Я.В. Косовских</w:t>
            </w:r>
          </w:p>
        </w:tc>
      </w:tr>
      <w:tr w:rsidR="007A4FF7" w:rsidRPr="00F043C2" w:rsidTr="00130E42">
        <w:tc>
          <w:tcPr>
            <w:tcW w:w="2690" w:type="dxa"/>
          </w:tcPr>
          <w:p w:rsidR="00F043C2" w:rsidRPr="00F043C2" w:rsidRDefault="00F043C2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C2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2832" w:type="dxa"/>
          </w:tcPr>
          <w:p w:rsidR="00F043C2" w:rsidRPr="00F043C2" w:rsidRDefault="00071C28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а</w:t>
            </w:r>
            <w:r w:rsidR="007539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он</w:t>
            </w:r>
          </w:p>
        </w:tc>
        <w:tc>
          <w:tcPr>
            <w:tcW w:w="1699" w:type="dxa"/>
          </w:tcPr>
          <w:p w:rsidR="00F043C2" w:rsidRPr="00F043C2" w:rsidRDefault="00D26F1C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1 классы</w:t>
            </w:r>
          </w:p>
        </w:tc>
        <w:tc>
          <w:tcPr>
            <w:tcW w:w="1537" w:type="dxa"/>
          </w:tcPr>
          <w:p w:rsidR="00F043C2" w:rsidRPr="00F043C2" w:rsidRDefault="00D26F1C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57" w:type="dxa"/>
          </w:tcPr>
          <w:p w:rsidR="00F043C2" w:rsidRPr="00F043C2" w:rsidRDefault="00D26F1C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 w:rsidR="00753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</w:tc>
      </w:tr>
    </w:tbl>
    <w:p w:rsidR="00C97E50" w:rsidRPr="00F043C2" w:rsidRDefault="00C97E50" w:rsidP="00F043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E50" w:rsidRPr="00F043C2" w:rsidRDefault="00C97E50" w:rsidP="00F043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3C2">
        <w:rPr>
          <w:rFonts w:ascii="Times New Roman" w:hAnsi="Times New Roman" w:cs="Times New Roman"/>
          <w:b/>
          <w:sz w:val="24"/>
          <w:szCs w:val="24"/>
        </w:rPr>
        <w:t>2 четверть</w:t>
      </w: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3090"/>
        <w:gridCol w:w="2025"/>
        <w:gridCol w:w="1828"/>
        <w:gridCol w:w="1828"/>
        <w:gridCol w:w="2144"/>
      </w:tblGrid>
      <w:tr w:rsidR="00C97E50" w:rsidRPr="00F043C2" w:rsidTr="00F043C2">
        <w:tc>
          <w:tcPr>
            <w:tcW w:w="10915" w:type="dxa"/>
            <w:gridSpan w:val="5"/>
          </w:tcPr>
          <w:p w:rsidR="00C97E50" w:rsidRPr="00F043C2" w:rsidRDefault="00C97E50" w:rsidP="00F0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0 </w:t>
            </w:r>
            <w:r w:rsidR="00F043C2" w:rsidRPr="00F043C2">
              <w:rPr>
                <w:rFonts w:ascii="Times New Roman" w:hAnsi="Times New Roman" w:cs="Times New Roman"/>
                <w:b/>
                <w:sz w:val="24"/>
                <w:szCs w:val="24"/>
              </w:rPr>
              <w:t>семейных традиций</w:t>
            </w:r>
          </w:p>
        </w:tc>
      </w:tr>
      <w:tr w:rsidR="00C97E50" w:rsidRPr="00F043C2" w:rsidTr="00F043C2">
        <w:tc>
          <w:tcPr>
            <w:tcW w:w="10915" w:type="dxa"/>
            <w:gridSpan w:val="5"/>
          </w:tcPr>
          <w:p w:rsidR="00C97E50" w:rsidRPr="00F043C2" w:rsidRDefault="00C97E50" w:rsidP="00F0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3C2">
              <w:rPr>
                <w:rFonts w:ascii="Times New Roman" w:hAnsi="Times New Roman" w:cs="Times New Roman"/>
                <w:b/>
                <w:sz w:val="24"/>
                <w:szCs w:val="24"/>
              </w:rPr>
              <w:t>Лю</w:t>
            </w:r>
            <w:r w:rsidR="00F043C2" w:rsidRPr="00F043C2">
              <w:rPr>
                <w:rFonts w:ascii="Times New Roman" w:hAnsi="Times New Roman" w:cs="Times New Roman"/>
                <w:b/>
                <w:sz w:val="24"/>
                <w:szCs w:val="24"/>
              </w:rPr>
              <w:t>бимому городу счастливое поколение</w:t>
            </w:r>
          </w:p>
        </w:tc>
      </w:tr>
      <w:tr w:rsidR="00C97E50" w:rsidRPr="00F043C2" w:rsidTr="009868BB">
        <w:tc>
          <w:tcPr>
            <w:tcW w:w="3090" w:type="dxa"/>
          </w:tcPr>
          <w:p w:rsidR="00C97E50" w:rsidRPr="00F043C2" w:rsidRDefault="00C97E50" w:rsidP="00F0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3C2">
              <w:rPr>
                <w:rFonts w:ascii="Times New Roman" w:hAnsi="Times New Roman" w:cs="Times New Roman"/>
                <w:b/>
                <w:sz w:val="24"/>
                <w:szCs w:val="24"/>
              </w:rPr>
              <w:t>Модуль Программы воспитания</w:t>
            </w:r>
          </w:p>
        </w:tc>
        <w:tc>
          <w:tcPr>
            <w:tcW w:w="2025" w:type="dxa"/>
          </w:tcPr>
          <w:p w:rsidR="00C97E50" w:rsidRPr="00F043C2" w:rsidRDefault="00C97E50" w:rsidP="00F0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3C2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28" w:type="dxa"/>
          </w:tcPr>
          <w:p w:rsidR="00C97E50" w:rsidRPr="00F043C2" w:rsidRDefault="00C97E50" w:rsidP="00F0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3C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28" w:type="dxa"/>
          </w:tcPr>
          <w:p w:rsidR="00C97E50" w:rsidRPr="00F043C2" w:rsidRDefault="00C97E50" w:rsidP="00F0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3C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44" w:type="dxa"/>
          </w:tcPr>
          <w:p w:rsidR="00C97E50" w:rsidRPr="00F043C2" w:rsidRDefault="00C97E50" w:rsidP="00F0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3C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B5437" w:rsidRPr="00F043C2" w:rsidTr="009868BB">
        <w:tc>
          <w:tcPr>
            <w:tcW w:w="3090" w:type="dxa"/>
            <w:vMerge w:val="restart"/>
          </w:tcPr>
          <w:p w:rsidR="00FB5437" w:rsidRPr="00F043C2" w:rsidRDefault="00FB5437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C2"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</w:t>
            </w:r>
            <w:r w:rsidRPr="00F043C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proofErr w:type="gramEnd"/>
          </w:p>
        </w:tc>
        <w:tc>
          <w:tcPr>
            <w:tcW w:w="2025" w:type="dxa"/>
          </w:tcPr>
          <w:p w:rsidR="00FB5437" w:rsidRPr="00F043C2" w:rsidRDefault="00FB5437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й апгрейд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компетен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еативность» (педагогический конкурс)</w:t>
            </w:r>
          </w:p>
        </w:tc>
        <w:tc>
          <w:tcPr>
            <w:tcW w:w="1828" w:type="dxa"/>
          </w:tcPr>
          <w:p w:rsidR="00FB5437" w:rsidRDefault="00FB5437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FB5437" w:rsidRPr="00F043C2" w:rsidRDefault="00FB5437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28" w:type="dxa"/>
          </w:tcPr>
          <w:p w:rsidR="00FB5437" w:rsidRPr="00F043C2" w:rsidRDefault="00FB5437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144" w:type="dxa"/>
          </w:tcPr>
          <w:p w:rsidR="00FB5437" w:rsidRPr="00F043C2" w:rsidRDefault="00FB5437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цура</w:t>
            </w:r>
            <w:proofErr w:type="spellEnd"/>
          </w:p>
        </w:tc>
      </w:tr>
      <w:tr w:rsidR="00FB5437" w:rsidRPr="00F043C2" w:rsidTr="009868BB">
        <w:tc>
          <w:tcPr>
            <w:tcW w:w="3090" w:type="dxa"/>
            <w:vMerge/>
          </w:tcPr>
          <w:p w:rsidR="00FB5437" w:rsidRPr="00F043C2" w:rsidRDefault="00FB5437" w:rsidP="00FB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FB5437" w:rsidRDefault="00FB5437" w:rsidP="00FB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енинг решения неожидаемых проблем»</w:t>
            </w:r>
          </w:p>
        </w:tc>
        <w:tc>
          <w:tcPr>
            <w:tcW w:w="1828" w:type="dxa"/>
          </w:tcPr>
          <w:p w:rsidR="00FB5437" w:rsidRDefault="00FB5437" w:rsidP="00FB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1828" w:type="dxa"/>
          </w:tcPr>
          <w:p w:rsidR="00FB5437" w:rsidRDefault="00FB5437" w:rsidP="00FB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2144" w:type="dxa"/>
          </w:tcPr>
          <w:p w:rsidR="00FB5437" w:rsidRDefault="00FB5437" w:rsidP="00FB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цура</w:t>
            </w:r>
            <w:proofErr w:type="spellEnd"/>
          </w:p>
        </w:tc>
      </w:tr>
      <w:tr w:rsidR="00FB5437" w:rsidRPr="00F043C2" w:rsidTr="009868BB">
        <w:tc>
          <w:tcPr>
            <w:tcW w:w="3090" w:type="dxa"/>
            <w:vMerge/>
          </w:tcPr>
          <w:p w:rsidR="00FB5437" w:rsidRPr="00F043C2" w:rsidRDefault="00FB5437" w:rsidP="00FB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FB5437" w:rsidRDefault="00FB5437" w:rsidP="00FB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и великих ученых»</w:t>
            </w:r>
          </w:p>
        </w:tc>
        <w:tc>
          <w:tcPr>
            <w:tcW w:w="1828" w:type="dxa"/>
          </w:tcPr>
          <w:p w:rsidR="00FB5437" w:rsidRDefault="00FB5437" w:rsidP="00FB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828" w:type="dxa"/>
          </w:tcPr>
          <w:p w:rsidR="00FB5437" w:rsidRDefault="00FB5437" w:rsidP="00FB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2144" w:type="dxa"/>
          </w:tcPr>
          <w:p w:rsidR="00FB5437" w:rsidRDefault="00FB5437" w:rsidP="00FB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атематиков</w:t>
            </w:r>
          </w:p>
        </w:tc>
      </w:tr>
      <w:tr w:rsidR="00FB5437" w:rsidRPr="00F043C2" w:rsidTr="009868BB">
        <w:tc>
          <w:tcPr>
            <w:tcW w:w="3090" w:type="dxa"/>
            <w:vMerge w:val="restart"/>
          </w:tcPr>
          <w:p w:rsidR="00FB5437" w:rsidRPr="00F043C2" w:rsidRDefault="00FB5437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C2">
              <w:rPr>
                <w:rFonts w:ascii="Times New Roman" w:hAnsi="Times New Roman" w:cs="Times New Roman"/>
                <w:sz w:val="24"/>
                <w:szCs w:val="24"/>
              </w:rPr>
              <w:t>Основные школьные дела</w:t>
            </w:r>
          </w:p>
        </w:tc>
        <w:tc>
          <w:tcPr>
            <w:tcW w:w="2025" w:type="dxa"/>
          </w:tcPr>
          <w:p w:rsidR="00FB5437" w:rsidRPr="00F043C2" w:rsidRDefault="00FB5437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 «Ценностный образец» (модуль «Семья»)</w:t>
            </w:r>
          </w:p>
        </w:tc>
        <w:tc>
          <w:tcPr>
            <w:tcW w:w="1828" w:type="dxa"/>
          </w:tcPr>
          <w:p w:rsidR="00FB5437" w:rsidRPr="00F043C2" w:rsidRDefault="00FB5437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28" w:type="dxa"/>
          </w:tcPr>
          <w:p w:rsidR="00FB5437" w:rsidRPr="00F043C2" w:rsidRDefault="00FB5437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2144" w:type="dxa"/>
          </w:tcPr>
          <w:p w:rsidR="00FB5437" w:rsidRDefault="00FB5437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В. Косовских</w:t>
            </w:r>
          </w:p>
          <w:p w:rsidR="00FB5437" w:rsidRDefault="00FB5437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. </w:t>
            </w:r>
          </w:p>
          <w:p w:rsidR="00FB5437" w:rsidRDefault="00FB5437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437" w:rsidRPr="00F043C2" w:rsidRDefault="00FB5437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5437" w:rsidRPr="00F043C2" w:rsidTr="009868BB">
        <w:tc>
          <w:tcPr>
            <w:tcW w:w="3090" w:type="dxa"/>
            <w:vMerge/>
          </w:tcPr>
          <w:p w:rsidR="00FB5437" w:rsidRPr="00F043C2" w:rsidRDefault="00FB5437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FB5437" w:rsidRPr="00F043C2" w:rsidRDefault="00FB5437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рмарка талантов» </w:t>
            </w:r>
          </w:p>
        </w:tc>
        <w:tc>
          <w:tcPr>
            <w:tcW w:w="1828" w:type="dxa"/>
          </w:tcPr>
          <w:p w:rsidR="00FB5437" w:rsidRPr="00F043C2" w:rsidRDefault="00FB5437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28" w:type="dxa"/>
          </w:tcPr>
          <w:p w:rsidR="00FB5437" w:rsidRPr="00F043C2" w:rsidRDefault="00FB5437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неделя декабря</w:t>
            </w:r>
          </w:p>
        </w:tc>
        <w:tc>
          <w:tcPr>
            <w:tcW w:w="2144" w:type="dxa"/>
          </w:tcPr>
          <w:p w:rsidR="00FB5437" w:rsidRDefault="00FB5437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начальной школы</w:t>
            </w:r>
          </w:p>
          <w:p w:rsidR="00FB5437" w:rsidRDefault="00FB5437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В. Косовских</w:t>
            </w:r>
          </w:p>
          <w:p w:rsidR="00FB5437" w:rsidRPr="00F043C2" w:rsidRDefault="00FB5437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параллелей</w:t>
            </w:r>
          </w:p>
        </w:tc>
      </w:tr>
      <w:tr w:rsidR="00FB5437" w:rsidRPr="00F043C2" w:rsidTr="009868BB">
        <w:tc>
          <w:tcPr>
            <w:tcW w:w="3090" w:type="dxa"/>
            <w:vMerge/>
          </w:tcPr>
          <w:p w:rsidR="00FB5437" w:rsidRPr="00F043C2" w:rsidRDefault="00FB5437" w:rsidP="00FB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FB5437" w:rsidRDefault="00FB5437" w:rsidP="00FB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828" w:type="dxa"/>
          </w:tcPr>
          <w:p w:rsidR="00FB5437" w:rsidRDefault="00FB5437" w:rsidP="00FB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28" w:type="dxa"/>
          </w:tcPr>
          <w:p w:rsidR="00FB5437" w:rsidRDefault="00FB5437" w:rsidP="00FB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144" w:type="dxa"/>
          </w:tcPr>
          <w:p w:rsidR="00FB5437" w:rsidRDefault="00FB5437" w:rsidP="00FB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В. Косовских</w:t>
            </w:r>
          </w:p>
          <w:p w:rsidR="00FB5437" w:rsidRDefault="00FB5437" w:rsidP="00FB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B5437" w:rsidRPr="00F043C2" w:rsidTr="009868BB">
        <w:tc>
          <w:tcPr>
            <w:tcW w:w="3090" w:type="dxa"/>
          </w:tcPr>
          <w:p w:rsidR="00FB5437" w:rsidRPr="009868BB" w:rsidRDefault="00FB5437" w:rsidP="00FB543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68C5">
              <w:rPr>
                <w:rFonts w:ascii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2025" w:type="dxa"/>
          </w:tcPr>
          <w:p w:rsidR="00FB5437" w:rsidRPr="00F043C2" w:rsidRDefault="00B15C6F" w:rsidP="00FB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Парад экскурсий</w:t>
            </w:r>
            <w:r w:rsidR="00FB54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8" w:type="dxa"/>
          </w:tcPr>
          <w:p w:rsidR="00FB5437" w:rsidRPr="00F043C2" w:rsidRDefault="00FB5437" w:rsidP="00FB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 по желанию</w:t>
            </w:r>
          </w:p>
        </w:tc>
        <w:tc>
          <w:tcPr>
            <w:tcW w:w="1828" w:type="dxa"/>
          </w:tcPr>
          <w:p w:rsidR="00FB5437" w:rsidRPr="00F043C2" w:rsidRDefault="00FB5437" w:rsidP="00FB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44" w:type="dxa"/>
          </w:tcPr>
          <w:p w:rsidR="00FB5437" w:rsidRPr="00F043C2" w:rsidRDefault="00FB5437" w:rsidP="00FB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еографов</w:t>
            </w:r>
          </w:p>
        </w:tc>
      </w:tr>
      <w:tr w:rsidR="009868BB" w:rsidRPr="00F043C2" w:rsidTr="009868BB">
        <w:tc>
          <w:tcPr>
            <w:tcW w:w="3090" w:type="dxa"/>
          </w:tcPr>
          <w:p w:rsidR="009868BB" w:rsidRPr="00F043C2" w:rsidRDefault="009868BB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C2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FB5437">
              <w:rPr>
                <w:rFonts w:ascii="Times New Roman" w:hAnsi="Times New Roman" w:cs="Times New Roman"/>
                <w:sz w:val="24"/>
                <w:szCs w:val="24"/>
              </w:rPr>
              <w:t>зация предметно-эстетической</w:t>
            </w:r>
            <w:r w:rsidRPr="00F043C2">
              <w:rPr>
                <w:rFonts w:ascii="Times New Roman" w:hAnsi="Times New Roman" w:cs="Times New Roman"/>
                <w:sz w:val="24"/>
                <w:szCs w:val="24"/>
              </w:rPr>
              <w:t xml:space="preserve"> среды</w:t>
            </w:r>
          </w:p>
        </w:tc>
        <w:tc>
          <w:tcPr>
            <w:tcW w:w="2025" w:type="dxa"/>
          </w:tcPr>
          <w:p w:rsidR="009868BB" w:rsidRPr="00F043C2" w:rsidRDefault="009868BB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личный» снегопад» (мотивационная игра на основе визуализации)</w:t>
            </w:r>
          </w:p>
        </w:tc>
        <w:tc>
          <w:tcPr>
            <w:tcW w:w="1828" w:type="dxa"/>
          </w:tcPr>
          <w:p w:rsidR="009868BB" w:rsidRPr="00F043C2" w:rsidRDefault="009868BB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</w:tc>
        <w:tc>
          <w:tcPr>
            <w:tcW w:w="1828" w:type="dxa"/>
          </w:tcPr>
          <w:p w:rsidR="009868BB" w:rsidRPr="00F043C2" w:rsidRDefault="009868BB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144" w:type="dxa"/>
          </w:tcPr>
          <w:p w:rsidR="009868BB" w:rsidRDefault="009868BB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цура</w:t>
            </w:r>
            <w:proofErr w:type="spellEnd"/>
          </w:p>
          <w:p w:rsidR="009868BB" w:rsidRPr="00F043C2" w:rsidRDefault="009868BB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В. Косовских</w:t>
            </w:r>
          </w:p>
        </w:tc>
      </w:tr>
      <w:tr w:rsidR="009868BB" w:rsidRPr="00F043C2" w:rsidTr="009868BB">
        <w:tc>
          <w:tcPr>
            <w:tcW w:w="3090" w:type="dxa"/>
            <w:vMerge w:val="restart"/>
          </w:tcPr>
          <w:p w:rsidR="009868BB" w:rsidRPr="00F043C2" w:rsidRDefault="009868BB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с родителями</w:t>
            </w:r>
          </w:p>
        </w:tc>
        <w:tc>
          <w:tcPr>
            <w:tcW w:w="2025" w:type="dxa"/>
          </w:tcPr>
          <w:p w:rsidR="009868BB" w:rsidRPr="00F043C2" w:rsidRDefault="009868BB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частушек</w:t>
            </w:r>
            <w:proofErr w:type="spellEnd"/>
          </w:p>
        </w:tc>
        <w:tc>
          <w:tcPr>
            <w:tcW w:w="1828" w:type="dxa"/>
          </w:tcPr>
          <w:p w:rsidR="009868BB" w:rsidRPr="00F043C2" w:rsidRDefault="009868BB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28" w:type="dxa"/>
          </w:tcPr>
          <w:p w:rsidR="009868BB" w:rsidRPr="00F043C2" w:rsidRDefault="009868BB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44" w:type="dxa"/>
          </w:tcPr>
          <w:p w:rsidR="009868BB" w:rsidRPr="00F043C2" w:rsidRDefault="009868BB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Малыкина</w:t>
            </w:r>
          </w:p>
        </w:tc>
      </w:tr>
      <w:tr w:rsidR="009868BB" w:rsidRPr="00F043C2" w:rsidTr="009868BB">
        <w:tc>
          <w:tcPr>
            <w:tcW w:w="3090" w:type="dxa"/>
            <w:vMerge/>
          </w:tcPr>
          <w:p w:rsidR="009868BB" w:rsidRPr="00F043C2" w:rsidRDefault="009868BB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9868BB" w:rsidRPr="002D6690" w:rsidRDefault="009868BB" w:rsidP="00FA68C5">
            <w:pP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2D6690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гра «</w:t>
            </w:r>
            <w:proofErr w:type="spellStart"/>
            <w:r w:rsidRPr="002D6690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Agile</w:t>
            </w:r>
            <w:proofErr w:type="spellEnd"/>
            <w:r w:rsidRPr="002D6690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2D6690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employees</w:t>
            </w:r>
            <w:proofErr w:type="spellEnd"/>
            <w:r w:rsidRPr="002D6690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»</w:t>
            </w:r>
          </w:p>
          <w:p w:rsidR="009868BB" w:rsidRPr="002D6690" w:rsidRDefault="009868BB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90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реативность</w:t>
            </w:r>
            <w:r w:rsidRPr="002D66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D6690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1828" w:type="dxa"/>
          </w:tcPr>
          <w:p w:rsidR="009868BB" w:rsidRPr="002D6690" w:rsidRDefault="009868BB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90"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1828" w:type="dxa"/>
          </w:tcPr>
          <w:p w:rsidR="009868BB" w:rsidRPr="002D6690" w:rsidRDefault="009868BB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2144" w:type="dxa"/>
          </w:tcPr>
          <w:p w:rsidR="009868BB" w:rsidRPr="002D6690" w:rsidRDefault="009868BB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90">
              <w:rPr>
                <w:rFonts w:ascii="Times New Roman" w:hAnsi="Times New Roman" w:cs="Times New Roman"/>
                <w:sz w:val="24"/>
                <w:szCs w:val="24"/>
              </w:rPr>
              <w:t xml:space="preserve">Ж.А. </w:t>
            </w:r>
            <w:proofErr w:type="spellStart"/>
            <w:r w:rsidRPr="002D6690">
              <w:rPr>
                <w:rFonts w:ascii="Times New Roman" w:hAnsi="Times New Roman" w:cs="Times New Roman"/>
                <w:sz w:val="24"/>
                <w:szCs w:val="24"/>
              </w:rPr>
              <w:t>Стацура</w:t>
            </w:r>
            <w:proofErr w:type="spellEnd"/>
          </w:p>
        </w:tc>
      </w:tr>
      <w:tr w:rsidR="009868BB" w:rsidRPr="00F043C2" w:rsidTr="009868BB">
        <w:tc>
          <w:tcPr>
            <w:tcW w:w="3090" w:type="dxa"/>
          </w:tcPr>
          <w:p w:rsidR="009868BB" w:rsidRPr="00F043C2" w:rsidRDefault="009868BB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C2">
              <w:rPr>
                <w:rFonts w:ascii="Times New Roman" w:hAnsi="Times New Roman" w:cs="Times New Roman"/>
                <w:sz w:val="24"/>
                <w:szCs w:val="24"/>
              </w:rPr>
              <w:t>Самоуправление, детские объединения</w:t>
            </w:r>
          </w:p>
        </w:tc>
        <w:tc>
          <w:tcPr>
            <w:tcW w:w="2025" w:type="dxa"/>
          </w:tcPr>
          <w:p w:rsidR="009868BB" w:rsidRPr="00F043C2" w:rsidRDefault="009868BB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мамочке любимой, о мамочке моей» (праздничное мероприятие)</w:t>
            </w:r>
          </w:p>
        </w:tc>
        <w:tc>
          <w:tcPr>
            <w:tcW w:w="1828" w:type="dxa"/>
          </w:tcPr>
          <w:p w:rsidR="009868BB" w:rsidRPr="00F043C2" w:rsidRDefault="009868BB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28" w:type="dxa"/>
          </w:tcPr>
          <w:p w:rsidR="009868BB" w:rsidRPr="00F043C2" w:rsidRDefault="009868BB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2144" w:type="dxa"/>
          </w:tcPr>
          <w:p w:rsidR="009868BB" w:rsidRDefault="009868BB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организаторов, актив творческих объединений</w:t>
            </w:r>
          </w:p>
          <w:p w:rsidR="00B15C6F" w:rsidRDefault="00B15C6F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 Ваганова</w:t>
            </w:r>
          </w:p>
          <w:p w:rsidR="009868BB" w:rsidRPr="00F043C2" w:rsidRDefault="009868BB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В. Косовских</w:t>
            </w:r>
          </w:p>
        </w:tc>
      </w:tr>
      <w:tr w:rsidR="00FB5437" w:rsidRPr="00F043C2" w:rsidTr="009868BB">
        <w:tc>
          <w:tcPr>
            <w:tcW w:w="3090" w:type="dxa"/>
            <w:vMerge w:val="restart"/>
          </w:tcPr>
          <w:p w:rsidR="00FB5437" w:rsidRPr="00F043C2" w:rsidRDefault="00FB5437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C2">
              <w:rPr>
                <w:rFonts w:ascii="Times New Roman" w:hAnsi="Times New Roman" w:cs="Times New Roman"/>
                <w:sz w:val="24"/>
                <w:szCs w:val="24"/>
              </w:rPr>
              <w:t>Профилактика, безопасность</w:t>
            </w:r>
          </w:p>
        </w:tc>
        <w:tc>
          <w:tcPr>
            <w:tcW w:w="2025" w:type="dxa"/>
          </w:tcPr>
          <w:p w:rsidR="00FB5437" w:rsidRPr="00F043C2" w:rsidRDefault="00FB5437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адиопередач «Безопасный город», трансляция лучших работ в классах</w:t>
            </w:r>
          </w:p>
        </w:tc>
        <w:tc>
          <w:tcPr>
            <w:tcW w:w="1828" w:type="dxa"/>
          </w:tcPr>
          <w:p w:rsidR="00FB5437" w:rsidRPr="00F043C2" w:rsidRDefault="00FB5437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1 классы</w:t>
            </w:r>
          </w:p>
        </w:tc>
        <w:tc>
          <w:tcPr>
            <w:tcW w:w="1828" w:type="dxa"/>
          </w:tcPr>
          <w:p w:rsidR="00FB5437" w:rsidRPr="00F043C2" w:rsidRDefault="00FB5437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44" w:type="dxa"/>
          </w:tcPr>
          <w:p w:rsidR="00FB5437" w:rsidRPr="00F043C2" w:rsidRDefault="00FB5437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Г. Шилова</w:t>
            </w:r>
          </w:p>
        </w:tc>
      </w:tr>
      <w:tr w:rsidR="00FB5437" w:rsidRPr="00F043C2" w:rsidTr="009868BB">
        <w:tc>
          <w:tcPr>
            <w:tcW w:w="3090" w:type="dxa"/>
            <w:vMerge/>
          </w:tcPr>
          <w:p w:rsidR="00FB5437" w:rsidRPr="00F043C2" w:rsidRDefault="00FB5437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FB5437" w:rsidRDefault="00FB5437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проект «В гостях у сказки»</w:t>
            </w:r>
          </w:p>
        </w:tc>
        <w:tc>
          <w:tcPr>
            <w:tcW w:w="1828" w:type="dxa"/>
          </w:tcPr>
          <w:p w:rsidR="00FB5437" w:rsidRDefault="00FB5437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иска, СОП</w:t>
            </w:r>
          </w:p>
        </w:tc>
        <w:tc>
          <w:tcPr>
            <w:tcW w:w="1828" w:type="dxa"/>
          </w:tcPr>
          <w:p w:rsidR="00FB5437" w:rsidRDefault="00FB5437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44" w:type="dxa"/>
          </w:tcPr>
          <w:p w:rsidR="00FB5437" w:rsidRDefault="00FB5437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Г. Шилова</w:t>
            </w:r>
          </w:p>
        </w:tc>
      </w:tr>
      <w:tr w:rsidR="00FB5437" w:rsidRPr="00F043C2" w:rsidTr="009868BB">
        <w:tc>
          <w:tcPr>
            <w:tcW w:w="3090" w:type="dxa"/>
          </w:tcPr>
          <w:p w:rsidR="00FB5437" w:rsidRPr="009868BB" w:rsidRDefault="00FB5437" w:rsidP="00FB543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5437"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</w:t>
            </w:r>
          </w:p>
        </w:tc>
        <w:tc>
          <w:tcPr>
            <w:tcW w:w="2025" w:type="dxa"/>
          </w:tcPr>
          <w:p w:rsidR="00FB5437" w:rsidRPr="009868BB" w:rsidRDefault="00FB5437" w:rsidP="00FB543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5437">
              <w:rPr>
                <w:rFonts w:ascii="Times New Roman" w:hAnsi="Times New Roman" w:cs="Times New Roman"/>
                <w:sz w:val="24"/>
                <w:szCs w:val="24"/>
              </w:rPr>
              <w:t xml:space="preserve">ТЮ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нкурс </w:t>
            </w:r>
            <w:r w:rsidR="00B15C6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в-афиш)</w:t>
            </w:r>
          </w:p>
        </w:tc>
        <w:tc>
          <w:tcPr>
            <w:tcW w:w="1828" w:type="dxa"/>
          </w:tcPr>
          <w:p w:rsidR="00FB5437" w:rsidRPr="00FB5437" w:rsidRDefault="00FB5437" w:rsidP="00FB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 по желанию</w:t>
            </w:r>
          </w:p>
        </w:tc>
        <w:tc>
          <w:tcPr>
            <w:tcW w:w="1828" w:type="dxa"/>
          </w:tcPr>
          <w:p w:rsidR="00FB5437" w:rsidRPr="00130E42" w:rsidRDefault="00FB5437" w:rsidP="00FB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E42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144" w:type="dxa"/>
          </w:tcPr>
          <w:p w:rsidR="00FB5437" w:rsidRPr="00F043C2" w:rsidRDefault="00FB5437" w:rsidP="00FB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 Ваганова</w:t>
            </w:r>
          </w:p>
        </w:tc>
      </w:tr>
      <w:tr w:rsidR="009868BB" w:rsidRPr="00F043C2" w:rsidTr="009868BB">
        <w:tc>
          <w:tcPr>
            <w:tcW w:w="3090" w:type="dxa"/>
          </w:tcPr>
          <w:p w:rsidR="009868BB" w:rsidRPr="00F043C2" w:rsidRDefault="009868BB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C2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2025" w:type="dxa"/>
          </w:tcPr>
          <w:p w:rsidR="009868BB" w:rsidRPr="00F043C2" w:rsidRDefault="009868BB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Папа может»</w:t>
            </w:r>
          </w:p>
        </w:tc>
        <w:tc>
          <w:tcPr>
            <w:tcW w:w="1828" w:type="dxa"/>
          </w:tcPr>
          <w:p w:rsidR="009868BB" w:rsidRPr="00F043C2" w:rsidRDefault="009868BB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1 классы</w:t>
            </w:r>
          </w:p>
        </w:tc>
        <w:tc>
          <w:tcPr>
            <w:tcW w:w="1828" w:type="dxa"/>
          </w:tcPr>
          <w:p w:rsidR="009868BB" w:rsidRPr="00F043C2" w:rsidRDefault="009868BB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44" w:type="dxa"/>
          </w:tcPr>
          <w:p w:rsidR="009868BB" w:rsidRPr="00F043C2" w:rsidRDefault="009868BB" w:rsidP="00FA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Новикова</w:t>
            </w:r>
          </w:p>
        </w:tc>
      </w:tr>
    </w:tbl>
    <w:p w:rsidR="00C97E50" w:rsidRPr="00F043C2" w:rsidRDefault="00C97E50" w:rsidP="00F043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E50" w:rsidRPr="00F043C2" w:rsidRDefault="00C97E50" w:rsidP="00F043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3C2">
        <w:rPr>
          <w:rFonts w:ascii="Times New Roman" w:hAnsi="Times New Roman" w:cs="Times New Roman"/>
          <w:b/>
          <w:sz w:val="24"/>
          <w:szCs w:val="24"/>
        </w:rPr>
        <w:t>3 четверть</w:t>
      </w: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3093"/>
        <w:gridCol w:w="2017"/>
        <w:gridCol w:w="1830"/>
        <w:gridCol w:w="1830"/>
        <w:gridCol w:w="2145"/>
      </w:tblGrid>
      <w:tr w:rsidR="00C97E50" w:rsidRPr="00F043C2" w:rsidTr="00F043C2">
        <w:tc>
          <w:tcPr>
            <w:tcW w:w="10915" w:type="dxa"/>
            <w:gridSpan w:val="5"/>
          </w:tcPr>
          <w:p w:rsidR="00C97E50" w:rsidRPr="00F043C2" w:rsidRDefault="00F043C2" w:rsidP="00F0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3C2">
              <w:rPr>
                <w:rFonts w:ascii="Times New Roman" w:hAnsi="Times New Roman" w:cs="Times New Roman"/>
                <w:b/>
                <w:sz w:val="24"/>
                <w:szCs w:val="24"/>
              </w:rPr>
              <w:t>300 профессиональных маршрутов</w:t>
            </w:r>
          </w:p>
        </w:tc>
      </w:tr>
      <w:tr w:rsidR="00C97E50" w:rsidRPr="00F043C2" w:rsidTr="00F043C2">
        <w:tc>
          <w:tcPr>
            <w:tcW w:w="10915" w:type="dxa"/>
            <w:gridSpan w:val="5"/>
          </w:tcPr>
          <w:p w:rsidR="00C97E50" w:rsidRPr="00F043C2" w:rsidRDefault="00C97E50" w:rsidP="00F0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3C2">
              <w:rPr>
                <w:rFonts w:ascii="Times New Roman" w:hAnsi="Times New Roman" w:cs="Times New Roman"/>
                <w:b/>
                <w:sz w:val="24"/>
                <w:szCs w:val="24"/>
              </w:rPr>
              <w:t>Лю</w:t>
            </w:r>
            <w:r w:rsidR="00F043C2" w:rsidRPr="00F043C2">
              <w:rPr>
                <w:rFonts w:ascii="Times New Roman" w:hAnsi="Times New Roman" w:cs="Times New Roman"/>
                <w:b/>
                <w:sz w:val="24"/>
                <w:szCs w:val="24"/>
              </w:rPr>
              <w:t>бимому городу профессиональное поколение</w:t>
            </w:r>
          </w:p>
        </w:tc>
      </w:tr>
      <w:tr w:rsidR="00570A2C" w:rsidRPr="00F043C2" w:rsidTr="007E0127">
        <w:tc>
          <w:tcPr>
            <w:tcW w:w="3093" w:type="dxa"/>
          </w:tcPr>
          <w:p w:rsidR="00C97E50" w:rsidRPr="00F043C2" w:rsidRDefault="00C97E50" w:rsidP="00F0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3C2">
              <w:rPr>
                <w:rFonts w:ascii="Times New Roman" w:hAnsi="Times New Roman" w:cs="Times New Roman"/>
                <w:b/>
                <w:sz w:val="24"/>
                <w:szCs w:val="24"/>
              </w:rPr>
              <w:t>Модуль Программы воспитания</w:t>
            </w:r>
          </w:p>
        </w:tc>
        <w:tc>
          <w:tcPr>
            <w:tcW w:w="2017" w:type="dxa"/>
          </w:tcPr>
          <w:p w:rsidR="00C97E50" w:rsidRPr="00F043C2" w:rsidRDefault="00C97E50" w:rsidP="00F0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3C2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30" w:type="dxa"/>
          </w:tcPr>
          <w:p w:rsidR="00C97E50" w:rsidRPr="00F043C2" w:rsidRDefault="00C97E50" w:rsidP="00F0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3C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830" w:type="dxa"/>
          </w:tcPr>
          <w:p w:rsidR="00C97E50" w:rsidRPr="00F043C2" w:rsidRDefault="00C97E50" w:rsidP="00F0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3C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45" w:type="dxa"/>
          </w:tcPr>
          <w:p w:rsidR="00C97E50" w:rsidRPr="00F043C2" w:rsidRDefault="00C97E50" w:rsidP="00F0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3C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B5437" w:rsidRPr="00F043C2" w:rsidTr="007E0127">
        <w:tc>
          <w:tcPr>
            <w:tcW w:w="3093" w:type="dxa"/>
            <w:vMerge w:val="restart"/>
          </w:tcPr>
          <w:p w:rsidR="00FB5437" w:rsidRPr="00F043C2" w:rsidRDefault="00FB5437" w:rsidP="007E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C2"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неурочная</w:t>
            </w:r>
            <w:r w:rsidRPr="00F043C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017" w:type="dxa"/>
          </w:tcPr>
          <w:p w:rsidR="00FB5437" w:rsidRPr="00F043C2" w:rsidRDefault="00FB5437" w:rsidP="007E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й апгрейд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компетен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итическое мышление» (педагогический конкурс)</w:t>
            </w:r>
          </w:p>
        </w:tc>
        <w:tc>
          <w:tcPr>
            <w:tcW w:w="1830" w:type="dxa"/>
          </w:tcPr>
          <w:p w:rsidR="00FB5437" w:rsidRDefault="00FB5437" w:rsidP="007E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FB5437" w:rsidRPr="00F043C2" w:rsidRDefault="00FB5437" w:rsidP="007E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30" w:type="dxa"/>
          </w:tcPr>
          <w:p w:rsidR="00FB5437" w:rsidRPr="00F043C2" w:rsidRDefault="00FB5437" w:rsidP="007E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145" w:type="dxa"/>
          </w:tcPr>
          <w:p w:rsidR="00FB5437" w:rsidRPr="00F043C2" w:rsidRDefault="00FB5437" w:rsidP="007E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цура</w:t>
            </w:r>
            <w:proofErr w:type="spellEnd"/>
          </w:p>
        </w:tc>
      </w:tr>
      <w:tr w:rsidR="00FB5437" w:rsidRPr="00F043C2" w:rsidTr="007E0127">
        <w:tc>
          <w:tcPr>
            <w:tcW w:w="3093" w:type="dxa"/>
            <w:vMerge/>
          </w:tcPr>
          <w:p w:rsidR="00FB5437" w:rsidRPr="00F043C2" w:rsidRDefault="00FB5437" w:rsidP="00FB5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FB5437" w:rsidRDefault="00FB5437" w:rsidP="00FB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енинг решения неожидаемых проблем»</w:t>
            </w:r>
          </w:p>
        </w:tc>
        <w:tc>
          <w:tcPr>
            <w:tcW w:w="1830" w:type="dxa"/>
          </w:tcPr>
          <w:p w:rsidR="00FB5437" w:rsidRDefault="00FB5437" w:rsidP="00FB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1830" w:type="dxa"/>
          </w:tcPr>
          <w:p w:rsidR="00FB5437" w:rsidRDefault="00FB5437" w:rsidP="00FB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  <w:tc>
          <w:tcPr>
            <w:tcW w:w="2145" w:type="dxa"/>
          </w:tcPr>
          <w:p w:rsidR="00FB5437" w:rsidRDefault="00FB5437" w:rsidP="00FB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цура</w:t>
            </w:r>
            <w:proofErr w:type="spellEnd"/>
          </w:p>
        </w:tc>
      </w:tr>
      <w:tr w:rsidR="00805274" w:rsidRPr="00F043C2" w:rsidTr="007E0127">
        <w:tc>
          <w:tcPr>
            <w:tcW w:w="3093" w:type="dxa"/>
            <w:vMerge w:val="restart"/>
          </w:tcPr>
          <w:p w:rsidR="00805274" w:rsidRPr="00F043C2" w:rsidRDefault="00805274" w:rsidP="007E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C2">
              <w:rPr>
                <w:rFonts w:ascii="Times New Roman" w:hAnsi="Times New Roman" w:cs="Times New Roman"/>
                <w:sz w:val="24"/>
                <w:szCs w:val="24"/>
              </w:rPr>
              <w:t>Основные школьные дела</w:t>
            </w:r>
          </w:p>
        </w:tc>
        <w:tc>
          <w:tcPr>
            <w:tcW w:w="2017" w:type="dxa"/>
          </w:tcPr>
          <w:p w:rsidR="00805274" w:rsidRPr="00F043C2" w:rsidRDefault="00805274" w:rsidP="007E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 «Ценностный образец» (модуль «Профессия»)</w:t>
            </w:r>
          </w:p>
        </w:tc>
        <w:tc>
          <w:tcPr>
            <w:tcW w:w="1830" w:type="dxa"/>
          </w:tcPr>
          <w:p w:rsidR="00805274" w:rsidRPr="00F043C2" w:rsidRDefault="00805274" w:rsidP="007E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30" w:type="dxa"/>
          </w:tcPr>
          <w:p w:rsidR="00805274" w:rsidRPr="00F043C2" w:rsidRDefault="00805274" w:rsidP="007E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2145" w:type="dxa"/>
          </w:tcPr>
          <w:p w:rsidR="00805274" w:rsidRDefault="00805274" w:rsidP="007E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В. Косовских</w:t>
            </w:r>
          </w:p>
          <w:p w:rsidR="00805274" w:rsidRDefault="00805274" w:rsidP="007E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. </w:t>
            </w:r>
          </w:p>
          <w:p w:rsidR="00805274" w:rsidRDefault="00805274" w:rsidP="007E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274" w:rsidRPr="00F043C2" w:rsidRDefault="00805274" w:rsidP="007E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5274" w:rsidRPr="00F043C2" w:rsidTr="007E0127">
        <w:tc>
          <w:tcPr>
            <w:tcW w:w="3093" w:type="dxa"/>
            <w:vMerge/>
          </w:tcPr>
          <w:p w:rsidR="00805274" w:rsidRPr="00F043C2" w:rsidRDefault="00805274" w:rsidP="007E0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805274" w:rsidRPr="00F043C2" w:rsidRDefault="00805274" w:rsidP="007E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рмарка мастеров» (шефская работа)</w:t>
            </w:r>
          </w:p>
        </w:tc>
        <w:tc>
          <w:tcPr>
            <w:tcW w:w="1830" w:type="dxa"/>
          </w:tcPr>
          <w:p w:rsidR="00805274" w:rsidRPr="00F043C2" w:rsidRDefault="00805274" w:rsidP="007E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30" w:type="dxa"/>
          </w:tcPr>
          <w:p w:rsidR="00805274" w:rsidRPr="00F043C2" w:rsidRDefault="00805274" w:rsidP="007E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марта</w:t>
            </w:r>
          </w:p>
        </w:tc>
        <w:tc>
          <w:tcPr>
            <w:tcW w:w="2145" w:type="dxa"/>
          </w:tcPr>
          <w:p w:rsidR="00805274" w:rsidRPr="00F043C2" w:rsidRDefault="00805274" w:rsidP="007E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ы параллел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.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5274" w:rsidRPr="00F043C2" w:rsidTr="007E0127">
        <w:tc>
          <w:tcPr>
            <w:tcW w:w="3093" w:type="dxa"/>
            <w:vMerge/>
          </w:tcPr>
          <w:p w:rsidR="00805274" w:rsidRPr="00F043C2" w:rsidRDefault="00805274" w:rsidP="00805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805274" w:rsidRDefault="00805274" w:rsidP="0080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830" w:type="dxa"/>
          </w:tcPr>
          <w:p w:rsidR="00805274" w:rsidRDefault="00805274" w:rsidP="0080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30" w:type="dxa"/>
          </w:tcPr>
          <w:p w:rsidR="00805274" w:rsidRDefault="00805274" w:rsidP="0080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145" w:type="dxa"/>
          </w:tcPr>
          <w:p w:rsidR="00805274" w:rsidRDefault="00805274" w:rsidP="0080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В. Косовских</w:t>
            </w:r>
          </w:p>
          <w:p w:rsidR="00805274" w:rsidRDefault="00805274" w:rsidP="0080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570A2C" w:rsidRPr="00F043C2" w:rsidTr="007E0127">
        <w:tc>
          <w:tcPr>
            <w:tcW w:w="3093" w:type="dxa"/>
          </w:tcPr>
          <w:p w:rsidR="00F043C2" w:rsidRPr="00F043C2" w:rsidRDefault="00F043C2" w:rsidP="007E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кольные меропри</w:t>
            </w:r>
            <w:r w:rsidR="007A4F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043C2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017" w:type="dxa"/>
          </w:tcPr>
          <w:p w:rsidR="00F043C2" w:rsidRPr="00F043C2" w:rsidRDefault="007F524B" w:rsidP="007E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Экскурсия об экскурсии»</w:t>
            </w:r>
          </w:p>
        </w:tc>
        <w:tc>
          <w:tcPr>
            <w:tcW w:w="1830" w:type="dxa"/>
          </w:tcPr>
          <w:p w:rsidR="00F043C2" w:rsidRPr="00F043C2" w:rsidRDefault="007F524B" w:rsidP="007E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 по желанию</w:t>
            </w:r>
          </w:p>
        </w:tc>
        <w:tc>
          <w:tcPr>
            <w:tcW w:w="1830" w:type="dxa"/>
          </w:tcPr>
          <w:p w:rsidR="00F043C2" w:rsidRPr="00F043C2" w:rsidRDefault="007F524B" w:rsidP="007E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45" w:type="dxa"/>
          </w:tcPr>
          <w:p w:rsidR="00F043C2" w:rsidRPr="00F043C2" w:rsidRDefault="007F524B" w:rsidP="007E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еографов</w:t>
            </w:r>
          </w:p>
        </w:tc>
      </w:tr>
      <w:tr w:rsidR="00570A2C" w:rsidRPr="00F043C2" w:rsidTr="007E0127">
        <w:tc>
          <w:tcPr>
            <w:tcW w:w="3093" w:type="dxa"/>
          </w:tcPr>
          <w:p w:rsidR="007E0127" w:rsidRPr="00F043C2" w:rsidRDefault="007E0127" w:rsidP="007E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C2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пространственной среды</w:t>
            </w:r>
          </w:p>
        </w:tc>
        <w:tc>
          <w:tcPr>
            <w:tcW w:w="2017" w:type="dxa"/>
          </w:tcPr>
          <w:p w:rsidR="007E0127" w:rsidRPr="00F043C2" w:rsidRDefault="007E0127" w:rsidP="007E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изация «Самые, самые профессии»</w:t>
            </w:r>
          </w:p>
        </w:tc>
        <w:tc>
          <w:tcPr>
            <w:tcW w:w="1830" w:type="dxa"/>
          </w:tcPr>
          <w:p w:rsidR="007E0127" w:rsidRPr="00F043C2" w:rsidRDefault="007E0127" w:rsidP="007E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1 классы</w:t>
            </w:r>
          </w:p>
        </w:tc>
        <w:tc>
          <w:tcPr>
            <w:tcW w:w="1830" w:type="dxa"/>
          </w:tcPr>
          <w:p w:rsidR="007E0127" w:rsidRPr="00F043C2" w:rsidRDefault="007E0127" w:rsidP="007E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145" w:type="dxa"/>
          </w:tcPr>
          <w:p w:rsidR="007E0127" w:rsidRPr="00F043C2" w:rsidRDefault="007E0127" w:rsidP="007E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параллелей</w:t>
            </w:r>
          </w:p>
        </w:tc>
      </w:tr>
      <w:tr w:rsidR="00570A2C" w:rsidRPr="00F043C2" w:rsidTr="007E0127">
        <w:tc>
          <w:tcPr>
            <w:tcW w:w="3093" w:type="dxa"/>
            <w:vMerge w:val="restart"/>
          </w:tcPr>
          <w:p w:rsidR="00570A2C" w:rsidRPr="00F043C2" w:rsidRDefault="00570A2C" w:rsidP="007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C2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2017" w:type="dxa"/>
          </w:tcPr>
          <w:p w:rsidR="00570A2C" w:rsidRPr="002D6690" w:rsidRDefault="00570A2C" w:rsidP="007F524B">
            <w:pP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2D6690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гра «</w:t>
            </w:r>
            <w:proofErr w:type="spellStart"/>
            <w:r w:rsidRPr="002D6690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Agile</w:t>
            </w:r>
            <w:proofErr w:type="spellEnd"/>
            <w:r w:rsidRPr="002D6690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2D6690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employees</w:t>
            </w:r>
            <w:proofErr w:type="spellEnd"/>
            <w:r w:rsidRPr="002D6690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»</w:t>
            </w:r>
          </w:p>
          <w:p w:rsidR="00570A2C" w:rsidRPr="002D6690" w:rsidRDefault="00570A2C" w:rsidP="007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90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ритическо</w:t>
            </w:r>
            <w:r w:rsidR="008052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ление</w:t>
            </w:r>
            <w:r w:rsidRPr="002D66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D6690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1830" w:type="dxa"/>
          </w:tcPr>
          <w:p w:rsidR="00570A2C" w:rsidRPr="002D6690" w:rsidRDefault="00570A2C" w:rsidP="007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90"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1830" w:type="dxa"/>
          </w:tcPr>
          <w:p w:rsidR="00570A2C" w:rsidRPr="002D6690" w:rsidRDefault="00570A2C" w:rsidP="007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2145" w:type="dxa"/>
          </w:tcPr>
          <w:p w:rsidR="00570A2C" w:rsidRPr="002D6690" w:rsidRDefault="00570A2C" w:rsidP="007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690">
              <w:rPr>
                <w:rFonts w:ascii="Times New Roman" w:hAnsi="Times New Roman" w:cs="Times New Roman"/>
                <w:sz w:val="24"/>
                <w:szCs w:val="24"/>
              </w:rPr>
              <w:t xml:space="preserve">Ж.А. </w:t>
            </w:r>
            <w:proofErr w:type="spellStart"/>
            <w:r w:rsidRPr="002D6690">
              <w:rPr>
                <w:rFonts w:ascii="Times New Roman" w:hAnsi="Times New Roman" w:cs="Times New Roman"/>
                <w:sz w:val="24"/>
                <w:szCs w:val="24"/>
              </w:rPr>
              <w:t>Стацура</w:t>
            </w:r>
            <w:proofErr w:type="spellEnd"/>
          </w:p>
        </w:tc>
      </w:tr>
      <w:tr w:rsidR="00570A2C" w:rsidRPr="00F043C2" w:rsidTr="007E0127">
        <w:tc>
          <w:tcPr>
            <w:tcW w:w="3093" w:type="dxa"/>
            <w:vMerge/>
          </w:tcPr>
          <w:p w:rsidR="00570A2C" w:rsidRPr="00F043C2" w:rsidRDefault="00570A2C" w:rsidP="007F5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570A2C" w:rsidRPr="002D6690" w:rsidRDefault="00570A2C" w:rsidP="007F524B">
            <w:pP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Профиб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»</w:t>
            </w:r>
          </w:p>
        </w:tc>
        <w:tc>
          <w:tcPr>
            <w:tcW w:w="1830" w:type="dxa"/>
          </w:tcPr>
          <w:p w:rsidR="00570A2C" w:rsidRPr="002D6690" w:rsidRDefault="00570A2C" w:rsidP="007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30" w:type="dxa"/>
          </w:tcPr>
          <w:p w:rsidR="00570A2C" w:rsidRDefault="00570A2C" w:rsidP="007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  <w:tc>
          <w:tcPr>
            <w:tcW w:w="2145" w:type="dxa"/>
          </w:tcPr>
          <w:p w:rsidR="00570A2C" w:rsidRDefault="00570A2C" w:rsidP="007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В. Косовских</w:t>
            </w:r>
          </w:p>
          <w:p w:rsidR="00570A2C" w:rsidRPr="002D6690" w:rsidRDefault="00570A2C" w:rsidP="007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параллелей</w:t>
            </w:r>
          </w:p>
        </w:tc>
      </w:tr>
      <w:tr w:rsidR="00570A2C" w:rsidRPr="00F043C2" w:rsidTr="007E0127">
        <w:tc>
          <w:tcPr>
            <w:tcW w:w="3093" w:type="dxa"/>
            <w:vMerge w:val="restart"/>
          </w:tcPr>
          <w:p w:rsidR="007F524B" w:rsidRPr="00F043C2" w:rsidRDefault="007F524B" w:rsidP="007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C2">
              <w:rPr>
                <w:rFonts w:ascii="Times New Roman" w:hAnsi="Times New Roman" w:cs="Times New Roman"/>
                <w:sz w:val="24"/>
                <w:szCs w:val="24"/>
              </w:rPr>
              <w:t>Самоуправление, детские объединения</w:t>
            </w:r>
          </w:p>
        </w:tc>
        <w:tc>
          <w:tcPr>
            <w:tcW w:w="2017" w:type="dxa"/>
          </w:tcPr>
          <w:p w:rsidR="007F524B" w:rsidRPr="00F043C2" w:rsidRDefault="007F524B" w:rsidP="007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ружбы</w:t>
            </w:r>
          </w:p>
        </w:tc>
        <w:tc>
          <w:tcPr>
            <w:tcW w:w="1830" w:type="dxa"/>
          </w:tcPr>
          <w:p w:rsidR="007F524B" w:rsidRPr="00F043C2" w:rsidRDefault="007F524B" w:rsidP="007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830" w:type="dxa"/>
          </w:tcPr>
          <w:p w:rsidR="007F524B" w:rsidRPr="00F043C2" w:rsidRDefault="007F524B" w:rsidP="007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2145" w:type="dxa"/>
          </w:tcPr>
          <w:p w:rsidR="007F524B" w:rsidRDefault="007F524B" w:rsidP="007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иностранного языка</w:t>
            </w:r>
          </w:p>
          <w:p w:rsidR="007F524B" w:rsidRDefault="007F524B" w:rsidP="007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организаторов, актив творческих объединений</w:t>
            </w:r>
          </w:p>
          <w:p w:rsidR="007F524B" w:rsidRPr="00F043C2" w:rsidRDefault="007F524B" w:rsidP="007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В. Косовских</w:t>
            </w:r>
          </w:p>
        </w:tc>
      </w:tr>
      <w:tr w:rsidR="00570A2C" w:rsidRPr="00F043C2" w:rsidTr="007E0127">
        <w:tc>
          <w:tcPr>
            <w:tcW w:w="3093" w:type="dxa"/>
            <w:vMerge/>
          </w:tcPr>
          <w:p w:rsidR="007F524B" w:rsidRPr="00F043C2" w:rsidRDefault="007F524B" w:rsidP="007F5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7F524B" w:rsidRDefault="007F524B" w:rsidP="007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омарт</w:t>
            </w:r>
            <w:proofErr w:type="spellEnd"/>
          </w:p>
        </w:tc>
        <w:tc>
          <w:tcPr>
            <w:tcW w:w="1830" w:type="dxa"/>
          </w:tcPr>
          <w:p w:rsidR="007F524B" w:rsidRDefault="007F524B" w:rsidP="007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830" w:type="dxa"/>
          </w:tcPr>
          <w:p w:rsidR="007F524B" w:rsidRDefault="00570A2C" w:rsidP="007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70A2C" w:rsidRDefault="00570A2C" w:rsidP="007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45" w:type="dxa"/>
          </w:tcPr>
          <w:p w:rsidR="007F524B" w:rsidRDefault="007F524B" w:rsidP="007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организаторов, актив творческих объединений</w:t>
            </w:r>
          </w:p>
          <w:p w:rsidR="007F524B" w:rsidRDefault="007F524B" w:rsidP="007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В. Косовских</w:t>
            </w:r>
          </w:p>
        </w:tc>
      </w:tr>
      <w:tr w:rsidR="00805274" w:rsidRPr="00F043C2" w:rsidTr="007E0127">
        <w:tc>
          <w:tcPr>
            <w:tcW w:w="3093" w:type="dxa"/>
            <w:vMerge w:val="restart"/>
          </w:tcPr>
          <w:p w:rsidR="00805274" w:rsidRPr="00F043C2" w:rsidRDefault="00805274" w:rsidP="007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C2">
              <w:rPr>
                <w:rFonts w:ascii="Times New Roman" w:hAnsi="Times New Roman" w:cs="Times New Roman"/>
                <w:sz w:val="24"/>
                <w:szCs w:val="24"/>
              </w:rPr>
              <w:t>Профилактика, безопасность</w:t>
            </w:r>
          </w:p>
        </w:tc>
        <w:tc>
          <w:tcPr>
            <w:tcW w:w="2017" w:type="dxa"/>
          </w:tcPr>
          <w:p w:rsidR="00805274" w:rsidRPr="00570A2C" w:rsidRDefault="00805274" w:rsidP="007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тернет-безопасность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икторина</w:t>
            </w:r>
          </w:p>
        </w:tc>
        <w:tc>
          <w:tcPr>
            <w:tcW w:w="1830" w:type="dxa"/>
          </w:tcPr>
          <w:p w:rsidR="00805274" w:rsidRDefault="00805274" w:rsidP="007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 по желанию</w:t>
            </w:r>
          </w:p>
          <w:p w:rsidR="00805274" w:rsidRPr="00F043C2" w:rsidRDefault="00805274" w:rsidP="007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830" w:type="dxa"/>
          </w:tcPr>
          <w:p w:rsidR="00805274" w:rsidRPr="00F043C2" w:rsidRDefault="00805274" w:rsidP="007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45" w:type="dxa"/>
          </w:tcPr>
          <w:p w:rsidR="00805274" w:rsidRPr="00F043C2" w:rsidRDefault="00805274" w:rsidP="007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Г. Шилова</w:t>
            </w:r>
          </w:p>
        </w:tc>
      </w:tr>
      <w:tr w:rsidR="00805274" w:rsidRPr="00F043C2" w:rsidTr="007E0127">
        <w:tc>
          <w:tcPr>
            <w:tcW w:w="3093" w:type="dxa"/>
            <w:vMerge/>
          </w:tcPr>
          <w:p w:rsidR="00805274" w:rsidRPr="00F043C2" w:rsidRDefault="00805274" w:rsidP="007F5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805274" w:rsidRDefault="00805274" w:rsidP="007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проект «Все работы хороши»</w:t>
            </w:r>
          </w:p>
        </w:tc>
        <w:tc>
          <w:tcPr>
            <w:tcW w:w="1830" w:type="dxa"/>
          </w:tcPr>
          <w:p w:rsidR="00805274" w:rsidRDefault="00805274" w:rsidP="007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иска, СОП</w:t>
            </w:r>
          </w:p>
        </w:tc>
        <w:tc>
          <w:tcPr>
            <w:tcW w:w="1830" w:type="dxa"/>
          </w:tcPr>
          <w:p w:rsidR="00805274" w:rsidRDefault="00805274" w:rsidP="007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февраль</w:t>
            </w:r>
          </w:p>
        </w:tc>
        <w:tc>
          <w:tcPr>
            <w:tcW w:w="2145" w:type="dxa"/>
          </w:tcPr>
          <w:p w:rsidR="00805274" w:rsidRDefault="00805274" w:rsidP="007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Г. Шилова</w:t>
            </w:r>
          </w:p>
        </w:tc>
      </w:tr>
      <w:tr w:rsidR="00570A2C" w:rsidRPr="00F043C2" w:rsidTr="007E0127">
        <w:tc>
          <w:tcPr>
            <w:tcW w:w="3093" w:type="dxa"/>
          </w:tcPr>
          <w:p w:rsidR="007F524B" w:rsidRPr="00805274" w:rsidRDefault="007F524B" w:rsidP="007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274"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</w:t>
            </w:r>
          </w:p>
        </w:tc>
        <w:tc>
          <w:tcPr>
            <w:tcW w:w="2017" w:type="dxa"/>
          </w:tcPr>
          <w:p w:rsidR="007F524B" w:rsidRPr="00805274" w:rsidRDefault="00805274" w:rsidP="007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274">
              <w:rPr>
                <w:rFonts w:ascii="Times New Roman" w:hAnsi="Times New Roman" w:cs="Times New Roman"/>
                <w:sz w:val="24"/>
                <w:szCs w:val="24"/>
              </w:rPr>
              <w:t xml:space="preserve">ПГНИ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нкурс постов об учительском труде)</w:t>
            </w:r>
          </w:p>
        </w:tc>
        <w:tc>
          <w:tcPr>
            <w:tcW w:w="1830" w:type="dxa"/>
          </w:tcPr>
          <w:p w:rsidR="007F524B" w:rsidRPr="00F043C2" w:rsidRDefault="00805274" w:rsidP="007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 по желанию</w:t>
            </w:r>
          </w:p>
        </w:tc>
        <w:tc>
          <w:tcPr>
            <w:tcW w:w="1830" w:type="dxa"/>
          </w:tcPr>
          <w:p w:rsidR="007F524B" w:rsidRPr="00F043C2" w:rsidRDefault="00805274" w:rsidP="007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145" w:type="dxa"/>
          </w:tcPr>
          <w:p w:rsidR="007F524B" w:rsidRPr="00F043C2" w:rsidRDefault="00805274" w:rsidP="007F5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 Ваганова</w:t>
            </w:r>
          </w:p>
        </w:tc>
      </w:tr>
    </w:tbl>
    <w:p w:rsidR="00C97E50" w:rsidRPr="00F043C2" w:rsidRDefault="00C97E50" w:rsidP="007E0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E50" w:rsidRPr="00F043C2" w:rsidRDefault="00C97E50" w:rsidP="00F043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3C2">
        <w:rPr>
          <w:rFonts w:ascii="Times New Roman" w:hAnsi="Times New Roman" w:cs="Times New Roman"/>
          <w:b/>
          <w:sz w:val="24"/>
          <w:szCs w:val="24"/>
        </w:rPr>
        <w:t>4 четверть</w:t>
      </w: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3097"/>
        <w:gridCol w:w="2017"/>
        <w:gridCol w:w="1831"/>
        <w:gridCol w:w="1831"/>
        <w:gridCol w:w="2139"/>
      </w:tblGrid>
      <w:tr w:rsidR="00C97E50" w:rsidRPr="00F043C2" w:rsidTr="00F043C2">
        <w:tc>
          <w:tcPr>
            <w:tcW w:w="10915" w:type="dxa"/>
            <w:gridSpan w:val="5"/>
          </w:tcPr>
          <w:p w:rsidR="00C97E50" w:rsidRPr="00F043C2" w:rsidRDefault="00F043C2" w:rsidP="00F0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3C2">
              <w:rPr>
                <w:rFonts w:ascii="Times New Roman" w:hAnsi="Times New Roman" w:cs="Times New Roman"/>
                <w:b/>
                <w:sz w:val="24"/>
                <w:szCs w:val="24"/>
              </w:rPr>
              <w:t>300 признаний Родине</w:t>
            </w:r>
          </w:p>
        </w:tc>
      </w:tr>
      <w:tr w:rsidR="00C97E50" w:rsidRPr="00F043C2" w:rsidTr="00F043C2">
        <w:tc>
          <w:tcPr>
            <w:tcW w:w="10915" w:type="dxa"/>
            <w:gridSpan w:val="5"/>
          </w:tcPr>
          <w:p w:rsidR="00C97E50" w:rsidRPr="00F043C2" w:rsidRDefault="00C97E50" w:rsidP="00F0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3C2">
              <w:rPr>
                <w:rFonts w:ascii="Times New Roman" w:hAnsi="Times New Roman" w:cs="Times New Roman"/>
                <w:b/>
                <w:sz w:val="24"/>
                <w:szCs w:val="24"/>
              </w:rPr>
              <w:t>Лю</w:t>
            </w:r>
            <w:r w:rsidR="00F043C2" w:rsidRPr="00F043C2">
              <w:rPr>
                <w:rFonts w:ascii="Times New Roman" w:hAnsi="Times New Roman" w:cs="Times New Roman"/>
                <w:b/>
                <w:sz w:val="24"/>
                <w:szCs w:val="24"/>
              </w:rPr>
              <w:t>бимому городу неравнодушное поколение</w:t>
            </w:r>
          </w:p>
        </w:tc>
      </w:tr>
      <w:tr w:rsidR="00C97E50" w:rsidRPr="00F043C2" w:rsidTr="007F524B">
        <w:tc>
          <w:tcPr>
            <w:tcW w:w="3097" w:type="dxa"/>
          </w:tcPr>
          <w:p w:rsidR="00C97E50" w:rsidRPr="00F043C2" w:rsidRDefault="00C97E50" w:rsidP="00F0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3C2">
              <w:rPr>
                <w:rFonts w:ascii="Times New Roman" w:hAnsi="Times New Roman" w:cs="Times New Roman"/>
                <w:sz w:val="24"/>
                <w:szCs w:val="24"/>
              </w:rPr>
              <w:t>Модуль Программы воспитания</w:t>
            </w:r>
          </w:p>
        </w:tc>
        <w:tc>
          <w:tcPr>
            <w:tcW w:w="2017" w:type="dxa"/>
          </w:tcPr>
          <w:p w:rsidR="00C97E50" w:rsidRPr="00F043C2" w:rsidRDefault="00C97E50" w:rsidP="00F0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3C2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31" w:type="dxa"/>
          </w:tcPr>
          <w:p w:rsidR="00C97E50" w:rsidRPr="00F043C2" w:rsidRDefault="00C97E50" w:rsidP="00F0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3C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31" w:type="dxa"/>
          </w:tcPr>
          <w:p w:rsidR="00C97E50" w:rsidRPr="00F043C2" w:rsidRDefault="00C97E50" w:rsidP="00F0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3C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39" w:type="dxa"/>
          </w:tcPr>
          <w:p w:rsidR="00C97E50" w:rsidRPr="00F043C2" w:rsidRDefault="00C97E50" w:rsidP="00F0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3C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93D77" w:rsidRPr="00F043C2" w:rsidTr="007F524B">
        <w:tc>
          <w:tcPr>
            <w:tcW w:w="3097" w:type="dxa"/>
            <w:vMerge w:val="restart"/>
          </w:tcPr>
          <w:p w:rsidR="00793D77" w:rsidRPr="00F043C2" w:rsidRDefault="00793D77" w:rsidP="007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C2"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неурочная </w:t>
            </w:r>
            <w:r w:rsidRPr="00F043C2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017" w:type="dxa"/>
          </w:tcPr>
          <w:p w:rsidR="00793D77" w:rsidRPr="00F043C2" w:rsidRDefault="00793D77" w:rsidP="007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й апгрейд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компетен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нятие решений» (педагогический конкурс)</w:t>
            </w:r>
          </w:p>
        </w:tc>
        <w:tc>
          <w:tcPr>
            <w:tcW w:w="1831" w:type="dxa"/>
          </w:tcPr>
          <w:p w:rsidR="00793D77" w:rsidRDefault="00793D77" w:rsidP="007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793D77" w:rsidRPr="00F043C2" w:rsidRDefault="00793D77" w:rsidP="007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31" w:type="dxa"/>
          </w:tcPr>
          <w:p w:rsidR="00793D77" w:rsidRPr="00F043C2" w:rsidRDefault="00793D77" w:rsidP="007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139" w:type="dxa"/>
          </w:tcPr>
          <w:p w:rsidR="00793D77" w:rsidRPr="00F043C2" w:rsidRDefault="00793D77" w:rsidP="007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цура</w:t>
            </w:r>
            <w:proofErr w:type="spellEnd"/>
          </w:p>
        </w:tc>
      </w:tr>
      <w:tr w:rsidR="00793D77" w:rsidRPr="00F043C2" w:rsidTr="007F524B">
        <w:tc>
          <w:tcPr>
            <w:tcW w:w="3097" w:type="dxa"/>
            <w:vMerge/>
          </w:tcPr>
          <w:p w:rsidR="00793D77" w:rsidRPr="00F043C2" w:rsidRDefault="00793D77" w:rsidP="007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793D77" w:rsidRPr="00F043C2" w:rsidRDefault="00793D77" w:rsidP="007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«По ст</w:t>
            </w:r>
            <w:r w:rsidR="00B15C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ца</w:t>
            </w:r>
            <w:r w:rsidR="00B15C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кой истории»</w:t>
            </w:r>
          </w:p>
        </w:tc>
        <w:tc>
          <w:tcPr>
            <w:tcW w:w="1831" w:type="dxa"/>
          </w:tcPr>
          <w:p w:rsidR="00793D77" w:rsidRDefault="00793D77" w:rsidP="007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 по желанию</w:t>
            </w:r>
          </w:p>
          <w:p w:rsidR="00793D77" w:rsidRDefault="00793D77" w:rsidP="007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793D77" w:rsidRPr="00F043C2" w:rsidRDefault="00793D77" w:rsidP="007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793D77" w:rsidRPr="00F043C2" w:rsidRDefault="00793D77" w:rsidP="007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мая</w:t>
            </w:r>
          </w:p>
        </w:tc>
        <w:tc>
          <w:tcPr>
            <w:tcW w:w="2139" w:type="dxa"/>
          </w:tcPr>
          <w:p w:rsidR="00793D77" w:rsidRPr="00F043C2" w:rsidRDefault="00793D77" w:rsidP="007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историков</w:t>
            </w:r>
          </w:p>
        </w:tc>
      </w:tr>
      <w:tr w:rsidR="004C4971" w:rsidRPr="00F043C2" w:rsidTr="007F524B">
        <w:tc>
          <w:tcPr>
            <w:tcW w:w="3097" w:type="dxa"/>
          </w:tcPr>
          <w:p w:rsidR="004C4971" w:rsidRPr="00F043C2" w:rsidRDefault="004C4971" w:rsidP="00570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4C4971" w:rsidRDefault="004C4971" w:rsidP="0057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енинг решения неожидаемых проблем»</w:t>
            </w:r>
          </w:p>
        </w:tc>
        <w:tc>
          <w:tcPr>
            <w:tcW w:w="1831" w:type="dxa"/>
          </w:tcPr>
          <w:p w:rsidR="004C4971" w:rsidRDefault="004C4971" w:rsidP="0057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831" w:type="dxa"/>
          </w:tcPr>
          <w:p w:rsidR="004C4971" w:rsidRDefault="004C4971" w:rsidP="0057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2139" w:type="dxa"/>
          </w:tcPr>
          <w:p w:rsidR="004C4971" w:rsidRDefault="004C4971" w:rsidP="0057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цура</w:t>
            </w:r>
            <w:proofErr w:type="spellEnd"/>
          </w:p>
        </w:tc>
      </w:tr>
      <w:tr w:rsidR="00793D77" w:rsidRPr="00F043C2" w:rsidTr="007F524B">
        <w:tc>
          <w:tcPr>
            <w:tcW w:w="3097" w:type="dxa"/>
            <w:vMerge w:val="restart"/>
          </w:tcPr>
          <w:p w:rsidR="00793D77" w:rsidRPr="00F043C2" w:rsidRDefault="00793D77" w:rsidP="007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C2">
              <w:rPr>
                <w:rFonts w:ascii="Times New Roman" w:hAnsi="Times New Roman" w:cs="Times New Roman"/>
                <w:sz w:val="24"/>
                <w:szCs w:val="24"/>
              </w:rPr>
              <w:t>Основные школьные дела</w:t>
            </w:r>
          </w:p>
        </w:tc>
        <w:tc>
          <w:tcPr>
            <w:tcW w:w="2017" w:type="dxa"/>
          </w:tcPr>
          <w:p w:rsidR="00793D77" w:rsidRPr="00F043C2" w:rsidRDefault="00793D77" w:rsidP="004C4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 «Ценностный образец» (модуль «Родина»)</w:t>
            </w:r>
          </w:p>
        </w:tc>
        <w:tc>
          <w:tcPr>
            <w:tcW w:w="1831" w:type="dxa"/>
          </w:tcPr>
          <w:p w:rsidR="00793D77" w:rsidRPr="00F043C2" w:rsidRDefault="00793D77" w:rsidP="004C4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31" w:type="dxa"/>
          </w:tcPr>
          <w:p w:rsidR="00793D77" w:rsidRPr="00F043C2" w:rsidRDefault="00793D77" w:rsidP="004C4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мая</w:t>
            </w:r>
          </w:p>
        </w:tc>
        <w:tc>
          <w:tcPr>
            <w:tcW w:w="2139" w:type="dxa"/>
          </w:tcPr>
          <w:p w:rsidR="00793D77" w:rsidRDefault="00793D77" w:rsidP="004C4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В. Косовских</w:t>
            </w:r>
          </w:p>
          <w:p w:rsidR="00793D77" w:rsidRDefault="00793D77" w:rsidP="004C4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. </w:t>
            </w:r>
          </w:p>
          <w:p w:rsidR="00793D77" w:rsidRPr="00F043C2" w:rsidRDefault="00793D77" w:rsidP="004C4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ов</w:t>
            </w:r>
          </w:p>
        </w:tc>
      </w:tr>
      <w:tr w:rsidR="00793D77" w:rsidRPr="00F043C2" w:rsidTr="007F524B">
        <w:tc>
          <w:tcPr>
            <w:tcW w:w="3097" w:type="dxa"/>
            <w:vMerge/>
          </w:tcPr>
          <w:p w:rsidR="00793D77" w:rsidRPr="00F043C2" w:rsidRDefault="00793D77" w:rsidP="007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793D77" w:rsidRPr="00F043C2" w:rsidRDefault="00793D77" w:rsidP="007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рмарка доброты»</w:t>
            </w:r>
          </w:p>
        </w:tc>
        <w:tc>
          <w:tcPr>
            <w:tcW w:w="1831" w:type="dxa"/>
          </w:tcPr>
          <w:p w:rsidR="00793D77" w:rsidRPr="00F043C2" w:rsidRDefault="00793D77" w:rsidP="007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31" w:type="dxa"/>
          </w:tcPr>
          <w:p w:rsidR="00793D77" w:rsidRPr="00F043C2" w:rsidRDefault="00793D77" w:rsidP="007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2139" w:type="dxa"/>
          </w:tcPr>
          <w:p w:rsidR="00793D77" w:rsidRPr="00F043C2" w:rsidRDefault="00793D77" w:rsidP="007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В. Косовских</w:t>
            </w:r>
          </w:p>
        </w:tc>
      </w:tr>
      <w:tr w:rsidR="00793D77" w:rsidRPr="00F043C2" w:rsidTr="007F524B">
        <w:tc>
          <w:tcPr>
            <w:tcW w:w="3097" w:type="dxa"/>
            <w:vMerge/>
          </w:tcPr>
          <w:p w:rsidR="00793D77" w:rsidRPr="00F043C2" w:rsidRDefault="00793D77" w:rsidP="0079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793D77" w:rsidRDefault="00793D77" w:rsidP="0079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1831" w:type="dxa"/>
          </w:tcPr>
          <w:p w:rsidR="00793D77" w:rsidRDefault="00793D77" w:rsidP="0079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31" w:type="dxa"/>
          </w:tcPr>
          <w:p w:rsidR="00793D77" w:rsidRDefault="00793D77" w:rsidP="0079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139" w:type="dxa"/>
          </w:tcPr>
          <w:p w:rsidR="00793D77" w:rsidRDefault="00793D77" w:rsidP="0079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В. Косовских</w:t>
            </w:r>
          </w:p>
          <w:p w:rsidR="00793D77" w:rsidRDefault="00793D77" w:rsidP="0079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043C2" w:rsidRPr="00F043C2" w:rsidTr="007F524B">
        <w:tc>
          <w:tcPr>
            <w:tcW w:w="3097" w:type="dxa"/>
          </w:tcPr>
          <w:p w:rsidR="00F043C2" w:rsidRPr="00F043C2" w:rsidRDefault="00F043C2" w:rsidP="007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C2">
              <w:rPr>
                <w:rFonts w:ascii="Times New Roman" w:hAnsi="Times New Roman" w:cs="Times New Roman"/>
                <w:sz w:val="24"/>
                <w:szCs w:val="24"/>
              </w:rPr>
              <w:t>Внешкольные меропри</w:t>
            </w:r>
            <w:r w:rsidR="007A4F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043C2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017" w:type="dxa"/>
          </w:tcPr>
          <w:p w:rsidR="00F043C2" w:rsidRPr="00F043C2" w:rsidRDefault="00793D77" w:rsidP="007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-проект </w:t>
            </w:r>
            <w:r w:rsidR="004C4971">
              <w:rPr>
                <w:rFonts w:ascii="Times New Roman" w:hAnsi="Times New Roman" w:cs="Times New Roman"/>
                <w:sz w:val="24"/>
                <w:szCs w:val="24"/>
              </w:rPr>
              <w:t>«По улицам Пер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1" w:type="dxa"/>
          </w:tcPr>
          <w:p w:rsidR="00F043C2" w:rsidRDefault="004C4971" w:rsidP="007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 по желанию</w:t>
            </w:r>
          </w:p>
          <w:p w:rsidR="004C4971" w:rsidRPr="00F043C2" w:rsidRDefault="004C4971" w:rsidP="007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831" w:type="dxa"/>
          </w:tcPr>
          <w:p w:rsidR="00F043C2" w:rsidRPr="00F043C2" w:rsidRDefault="004C4971" w:rsidP="007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139" w:type="dxa"/>
          </w:tcPr>
          <w:p w:rsidR="00F043C2" w:rsidRPr="00F043C2" w:rsidRDefault="004C4971" w:rsidP="007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историков</w:t>
            </w:r>
          </w:p>
        </w:tc>
      </w:tr>
      <w:tr w:rsidR="00F043C2" w:rsidRPr="00F043C2" w:rsidTr="007F524B">
        <w:tc>
          <w:tcPr>
            <w:tcW w:w="3097" w:type="dxa"/>
          </w:tcPr>
          <w:p w:rsidR="00F043C2" w:rsidRPr="00F043C2" w:rsidRDefault="00F043C2" w:rsidP="007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C2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793D77">
              <w:rPr>
                <w:rFonts w:ascii="Times New Roman" w:hAnsi="Times New Roman" w:cs="Times New Roman"/>
                <w:sz w:val="24"/>
                <w:szCs w:val="24"/>
              </w:rPr>
              <w:t>зация предметно-эстетической</w:t>
            </w:r>
            <w:r w:rsidRPr="00F043C2">
              <w:rPr>
                <w:rFonts w:ascii="Times New Roman" w:hAnsi="Times New Roman" w:cs="Times New Roman"/>
                <w:sz w:val="24"/>
                <w:szCs w:val="24"/>
              </w:rPr>
              <w:t xml:space="preserve"> среды</w:t>
            </w:r>
          </w:p>
        </w:tc>
        <w:tc>
          <w:tcPr>
            <w:tcW w:w="2017" w:type="dxa"/>
          </w:tcPr>
          <w:p w:rsidR="00F043C2" w:rsidRPr="00F043C2" w:rsidRDefault="00570A2C" w:rsidP="007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ена бессмертного полка</w:t>
            </w:r>
            <w:r w:rsidR="00793D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1" w:type="dxa"/>
          </w:tcPr>
          <w:p w:rsidR="00F043C2" w:rsidRPr="00F043C2" w:rsidRDefault="00570A2C" w:rsidP="007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ассы по желанию</w:t>
            </w:r>
          </w:p>
        </w:tc>
        <w:tc>
          <w:tcPr>
            <w:tcW w:w="1831" w:type="dxa"/>
          </w:tcPr>
          <w:p w:rsidR="00F043C2" w:rsidRPr="00F043C2" w:rsidRDefault="00570A2C" w:rsidP="007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9" w:type="dxa"/>
          </w:tcPr>
          <w:p w:rsidR="00F043C2" w:rsidRPr="00F043C2" w:rsidRDefault="00570A2C" w:rsidP="007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Каменских</w:t>
            </w:r>
          </w:p>
        </w:tc>
      </w:tr>
      <w:tr w:rsidR="007F524B" w:rsidRPr="00F043C2" w:rsidTr="007F524B">
        <w:tc>
          <w:tcPr>
            <w:tcW w:w="3097" w:type="dxa"/>
          </w:tcPr>
          <w:p w:rsidR="007F524B" w:rsidRPr="00F043C2" w:rsidRDefault="007F524B" w:rsidP="007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C2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2017" w:type="dxa"/>
          </w:tcPr>
          <w:p w:rsidR="007F524B" w:rsidRPr="002D6690" w:rsidRDefault="007F524B" w:rsidP="007F52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2D6690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гра «</w:t>
            </w:r>
            <w:proofErr w:type="spellStart"/>
            <w:r w:rsidRPr="002D6690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Agile</w:t>
            </w:r>
            <w:proofErr w:type="spellEnd"/>
            <w:r w:rsidRPr="002D6690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2D6690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employees</w:t>
            </w:r>
            <w:proofErr w:type="spellEnd"/>
            <w:r w:rsidRPr="002D6690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»</w:t>
            </w:r>
          </w:p>
          <w:p w:rsidR="007F524B" w:rsidRPr="002D6690" w:rsidRDefault="007F524B" w:rsidP="007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690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инятие решений</w:t>
            </w:r>
            <w:r w:rsidRPr="002D66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D6690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1831" w:type="dxa"/>
          </w:tcPr>
          <w:p w:rsidR="007F524B" w:rsidRPr="002D6690" w:rsidRDefault="007F524B" w:rsidP="007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690"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1831" w:type="dxa"/>
          </w:tcPr>
          <w:p w:rsidR="007F524B" w:rsidRPr="002D6690" w:rsidRDefault="007F524B" w:rsidP="007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2139" w:type="dxa"/>
          </w:tcPr>
          <w:p w:rsidR="007F524B" w:rsidRPr="002D6690" w:rsidRDefault="007F524B" w:rsidP="007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690">
              <w:rPr>
                <w:rFonts w:ascii="Times New Roman" w:hAnsi="Times New Roman" w:cs="Times New Roman"/>
                <w:sz w:val="24"/>
                <w:szCs w:val="24"/>
              </w:rPr>
              <w:t xml:space="preserve">Ж.А. </w:t>
            </w:r>
            <w:proofErr w:type="spellStart"/>
            <w:r w:rsidRPr="002D6690">
              <w:rPr>
                <w:rFonts w:ascii="Times New Roman" w:hAnsi="Times New Roman" w:cs="Times New Roman"/>
                <w:sz w:val="24"/>
                <w:szCs w:val="24"/>
              </w:rPr>
              <w:t>Стацура</w:t>
            </w:r>
            <w:proofErr w:type="spellEnd"/>
          </w:p>
        </w:tc>
      </w:tr>
      <w:tr w:rsidR="00F043C2" w:rsidRPr="00F043C2" w:rsidTr="007F524B">
        <w:tc>
          <w:tcPr>
            <w:tcW w:w="3097" w:type="dxa"/>
          </w:tcPr>
          <w:p w:rsidR="00F043C2" w:rsidRPr="00F043C2" w:rsidRDefault="00F043C2" w:rsidP="007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C2">
              <w:rPr>
                <w:rFonts w:ascii="Times New Roman" w:hAnsi="Times New Roman" w:cs="Times New Roman"/>
                <w:sz w:val="24"/>
                <w:szCs w:val="24"/>
              </w:rPr>
              <w:t>Самоуправление, детские объединения</w:t>
            </w:r>
          </w:p>
        </w:tc>
        <w:tc>
          <w:tcPr>
            <w:tcW w:w="2017" w:type="dxa"/>
          </w:tcPr>
          <w:p w:rsidR="00F043C2" w:rsidRPr="00F043C2" w:rsidRDefault="00570A2C" w:rsidP="007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хта памяти»</w:t>
            </w:r>
          </w:p>
        </w:tc>
        <w:tc>
          <w:tcPr>
            <w:tcW w:w="1831" w:type="dxa"/>
          </w:tcPr>
          <w:p w:rsidR="00F043C2" w:rsidRPr="00F043C2" w:rsidRDefault="00570A2C" w:rsidP="007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1 классы</w:t>
            </w:r>
          </w:p>
        </w:tc>
        <w:tc>
          <w:tcPr>
            <w:tcW w:w="1831" w:type="dxa"/>
          </w:tcPr>
          <w:p w:rsidR="00F043C2" w:rsidRPr="00F043C2" w:rsidRDefault="00570A2C" w:rsidP="007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мая</w:t>
            </w:r>
          </w:p>
        </w:tc>
        <w:tc>
          <w:tcPr>
            <w:tcW w:w="2139" w:type="dxa"/>
          </w:tcPr>
          <w:p w:rsidR="00F043C2" w:rsidRPr="00F043C2" w:rsidRDefault="00570A2C" w:rsidP="007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СК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Волонтеры Победы»</w:t>
            </w:r>
          </w:p>
        </w:tc>
      </w:tr>
      <w:tr w:rsidR="00793D77" w:rsidRPr="00F043C2" w:rsidTr="007F524B">
        <w:tc>
          <w:tcPr>
            <w:tcW w:w="3097" w:type="dxa"/>
            <w:vMerge w:val="restart"/>
          </w:tcPr>
          <w:p w:rsidR="00793D77" w:rsidRPr="00F043C2" w:rsidRDefault="00793D77" w:rsidP="007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C2">
              <w:rPr>
                <w:rFonts w:ascii="Times New Roman" w:hAnsi="Times New Roman" w:cs="Times New Roman"/>
                <w:sz w:val="24"/>
                <w:szCs w:val="24"/>
              </w:rPr>
              <w:t>Профилактика, безопасность</w:t>
            </w:r>
          </w:p>
        </w:tc>
        <w:tc>
          <w:tcPr>
            <w:tcW w:w="2017" w:type="dxa"/>
          </w:tcPr>
          <w:p w:rsidR="00793D77" w:rsidRPr="00F043C2" w:rsidRDefault="00793D77" w:rsidP="007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на безопасности: безопасность на природе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1" w:type="dxa"/>
          </w:tcPr>
          <w:p w:rsidR="00793D77" w:rsidRPr="00F043C2" w:rsidRDefault="00793D77" w:rsidP="007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831" w:type="dxa"/>
          </w:tcPr>
          <w:p w:rsidR="00793D77" w:rsidRPr="00F043C2" w:rsidRDefault="00793D77" w:rsidP="007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апреля</w:t>
            </w:r>
          </w:p>
        </w:tc>
        <w:tc>
          <w:tcPr>
            <w:tcW w:w="2139" w:type="dxa"/>
          </w:tcPr>
          <w:p w:rsidR="00793D77" w:rsidRPr="00F043C2" w:rsidRDefault="00793D77" w:rsidP="007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Г. Шилова</w:t>
            </w:r>
          </w:p>
        </w:tc>
      </w:tr>
      <w:tr w:rsidR="00793D77" w:rsidRPr="00F043C2" w:rsidTr="007F524B">
        <w:tc>
          <w:tcPr>
            <w:tcW w:w="3097" w:type="dxa"/>
            <w:vMerge/>
          </w:tcPr>
          <w:p w:rsidR="00793D77" w:rsidRPr="00F043C2" w:rsidRDefault="00793D77" w:rsidP="007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793D77" w:rsidRDefault="00793D77" w:rsidP="007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леный росточек»</w:t>
            </w:r>
          </w:p>
        </w:tc>
        <w:tc>
          <w:tcPr>
            <w:tcW w:w="1831" w:type="dxa"/>
          </w:tcPr>
          <w:p w:rsidR="00793D77" w:rsidRDefault="00793D77" w:rsidP="007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иска, СОП</w:t>
            </w:r>
          </w:p>
        </w:tc>
        <w:tc>
          <w:tcPr>
            <w:tcW w:w="1831" w:type="dxa"/>
          </w:tcPr>
          <w:p w:rsidR="00793D77" w:rsidRDefault="00793D77" w:rsidP="007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2139" w:type="dxa"/>
          </w:tcPr>
          <w:p w:rsidR="00793D77" w:rsidRDefault="00793D77" w:rsidP="007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Г. Шилова</w:t>
            </w:r>
          </w:p>
        </w:tc>
      </w:tr>
      <w:tr w:rsidR="00F043C2" w:rsidRPr="00F043C2" w:rsidTr="007F524B">
        <w:tc>
          <w:tcPr>
            <w:tcW w:w="3097" w:type="dxa"/>
          </w:tcPr>
          <w:p w:rsidR="00F043C2" w:rsidRPr="00793D77" w:rsidRDefault="00F043C2" w:rsidP="007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7"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</w:t>
            </w:r>
          </w:p>
        </w:tc>
        <w:tc>
          <w:tcPr>
            <w:tcW w:w="2017" w:type="dxa"/>
          </w:tcPr>
          <w:p w:rsidR="00F043C2" w:rsidRDefault="00570A2C" w:rsidP="007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3D77">
              <w:rPr>
                <w:rFonts w:ascii="Times New Roman" w:hAnsi="Times New Roman" w:cs="Times New Roman"/>
                <w:sz w:val="24"/>
                <w:szCs w:val="24"/>
              </w:rPr>
              <w:t>ермский п</w:t>
            </w:r>
            <w:r w:rsidRPr="00793D77">
              <w:rPr>
                <w:rFonts w:ascii="Times New Roman" w:hAnsi="Times New Roman" w:cs="Times New Roman"/>
                <w:sz w:val="24"/>
                <w:szCs w:val="24"/>
              </w:rPr>
              <w:t>ороховой</w:t>
            </w:r>
            <w:r w:rsidR="00793D77">
              <w:rPr>
                <w:rFonts w:ascii="Times New Roman" w:hAnsi="Times New Roman" w:cs="Times New Roman"/>
                <w:sz w:val="24"/>
                <w:szCs w:val="24"/>
              </w:rPr>
              <w:t xml:space="preserve"> завод</w:t>
            </w:r>
          </w:p>
          <w:p w:rsidR="00793D77" w:rsidRPr="00793D77" w:rsidRDefault="00793D77" w:rsidP="007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курс моделей военной техники)</w:t>
            </w:r>
          </w:p>
        </w:tc>
        <w:tc>
          <w:tcPr>
            <w:tcW w:w="1831" w:type="dxa"/>
          </w:tcPr>
          <w:p w:rsidR="00F043C2" w:rsidRPr="00793D77" w:rsidRDefault="00793D77" w:rsidP="007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 по желанию</w:t>
            </w:r>
          </w:p>
        </w:tc>
        <w:tc>
          <w:tcPr>
            <w:tcW w:w="1831" w:type="dxa"/>
          </w:tcPr>
          <w:p w:rsidR="00F043C2" w:rsidRPr="00793D77" w:rsidRDefault="00793D77" w:rsidP="007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2139" w:type="dxa"/>
          </w:tcPr>
          <w:p w:rsidR="00F043C2" w:rsidRPr="00793D77" w:rsidRDefault="00793D77" w:rsidP="007F5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 Ваганова</w:t>
            </w:r>
          </w:p>
        </w:tc>
      </w:tr>
    </w:tbl>
    <w:p w:rsidR="00C97E50" w:rsidRPr="00F043C2" w:rsidRDefault="00C97E50" w:rsidP="00F043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97E50" w:rsidRPr="00F04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E50"/>
    <w:rsid w:val="00071C28"/>
    <w:rsid w:val="00130E42"/>
    <w:rsid w:val="00141658"/>
    <w:rsid w:val="00276594"/>
    <w:rsid w:val="002D6690"/>
    <w:rsid w:val="003123C2"/>
    <w:rsid w:val="004C4971"/>
    <w:rsid w:val="00570A2C"/>
    <w:rsid w:val="0075394C"/>
    <w:rsid w:val="00793D77"/>
    <w:rsid w:val="007A4FF7"/>
    <w:rsid w:val="007E0127"/>
    <w:rsid w:val="007F524B"/>
    <w:rsid w:val="00805274"/>
    <w:rsid w:val="00920D74"/>
    <w:rsid w:val="009868BB"/>
    <w:rsid w:val="00B15C6F"/>
    <w:rsid w:val="00B57AD0"/>
    <w:rsid w:val="00C97E50"/>
    <w:rsid w:val="00CF23EE"/>
    <w:rsid w:val="00D26F1C"/>
    <w:rsid w:val="00F043C2"/>
    <w:rsid w:val="00FA68C5"/>
    <w:rsid w:val="00FB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4E1B8-8DAA-4193-9794-9E236969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0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0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1660B-5F30-4C85-A779-9936F77A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0</cp:revision>
  <cp:lastPrinted>2022-08-19T16:27:00Z</cp:lastPrinted>
  <dcterms:created xsi:type="dcterms:W3CDTF">2022-08-16T16:33:00Z</dcterms:created>
  <dcterms:modified xsi:type="dcterms:W3CDTF">2022-08-20T09:00:00Z</dcterms:modified>
</cp:coreProperties>
</file>